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1901" w14:textId="77777777" w:rsidR="00E346A8" w:rsidRPr="005A3A98" w:rsidRDefault="00E346A8" w:rsidP="005A3A98">
      <w:pPr>
        <w:pStyle w:val="NoSpacing"/>
        <w:bidi/>
        <w:jc w:val="both"/>
        <w:rPr>
          <w:b/>
          <w:bCs/>
          <w:rtl/>
        </w:rPr>
      </w:pPr>
    </w:p>
    <w:p w14:paraId="186F0C4A" w14:textId="77777777" w:rsidR="00A43CC8" w:rsidRPr="005A3A98" w:rsidRDefault="00A43CC8" w:rsidP="005A3A98">
      <w:pPr>
        <w:pStyle w:val="NoSpacing"/>
        <w:bidi/>
        <w:jc w:val="both"/>
        <w:rPr>
          <w:b/>
          <w:bCs/>
          <w:rtl/>
        </w:rPr>
      </w:pPr>
    </w:p>
    <w:p w14:paraId="77372CF3" w14:textId="77777777" w:rsidR="00A43CC8" w:rsidRPr="005A3A98" w:rsidRDefault="00A43CC8" w:rsidP="005A3A98">
      <w:pPr>
        <w:pStyle w:val="NoSpacing"/>
        <w:bidi/>
        <w:jc w:val="both"/>
        <w:rPr>
          <w:b/>
          <w:bCs/>
          <w:rtl/>
        </w:rPr>
      </w:pPr>
    </w:p>
    <w:p w14:paraId="1AC45DB7" w14:textId="77777777" w:rsidR="00C127BB" w:rsidRPr="005A3A98" w:rsidRDefault="00C127BB" w:rsidP="005A3A98">
      <w:pPr>
        <w:pStyle w:val="NoSpacing"/>
        <w:bidi/>
        <w:jc w:val="both"/>
        <w:rPr>
          <w:b/>
          <w:bCs/>
          <w:rtl/>
        </w:rPr>
      </w:pPr>
    </w:p>
    <w:p w14:paraId="62208035" w14:textId="66342B19" w:rsidR="00E346A8" w:rsidRPr="005A3A98" w:rsidRDefault="006539E2" w:rsidP="005A3A98">
      <w:pPr>
        <w:pStyle w:val="NoSpacing"/>
        <w:bidi/>
        <w:rPr>
          <w:b/>
          <w:bCs/>
          <w:sz w:val="96"/>
          <w:szCs w:val="144"/>
          <w:rtl/>
          <w:lang w:bidi="fa-IR"/>
        </w:rPr>
      </w:pPr>
      <w:r>
        <w:rPr>
          <w:rFonts w:hint="cs"/>
          <w:b/>
          <w:bCs/>
          <w:color w:val="0070C0"/>
          <w:sz w:val="56"/>
          <w:szCs w:val="72"/>
          <w:rtl/>
          <w:lang w:bidi="fa-IR"/>
        </w:rPr>
        <w:t>ارتعاشات توربین بادی</w:t>
      </w:r>
    </w:p>
    <w:p w14:paraId="13E36818" w14:textId="77777777" w:rsidR="005C388B" w:rsidRPr="005A3A98" w:rsidRDefault="005C388B" w:rsidP="005A3A98">
      <w:pPr>
        <w:pStyle w:val="NoSpacing"/>
        <w:bidi/>
        <w:rPr>
          <w:b/>
          <w:bCs/>
          <w:rtl/>
        </w:rPr>
      </w:pPr>
    </w:p>
    <w:p w14:paraId="161D1758" w14:textId="5D666463" w:rsidR="00A53B2D" w:rsidRPr="005A3A98" w:rsidRDefault="00A53B2D" w:rsidP="005A3A98">
      <w:pPr>
        <w:pStyle w:val="NoSpacing"/>
        <w:bidi/>
        <w:jc w:val="both"/>
        <w:rPr>
          <w:b/>
          <w:bCs/>
          <w:sz w:val="32"/>
          <w:szCs w:val="36"/>
          <w:rtl/>
        </w:rPr>
      </w:pPr>
    </w:p>
    <w:p w14:paraId="3C260202" w14:textId="77777777" w:rsidR="00226BE1" w:rsidRPr="005A3A98" w:rsidRDefault="00226BE1" w:rsidP="005A3A98">
      <w:pPr>
        <w:pStyle w:val="NoSpacing"/>
        <w:bidi/>
        <w:jc w:val="both"/>
        <w:rPr>
          <w:b/>
          <w:bCs/>
          <w:sz w:val="32"/>
          <w:szCs w:val="36"/>
          <w:rtl/>
        </w:rPr>
      </w:pPr>
    </w:p>
    <w:p w14:paraId="75154E67" w14:textId="77777777" w:rsidR="00C127BB" w:rsidRPr="005A3A98" w:rsidRDefault="00C127BB" w:rsidP="005A3A98">
      <w:pPr>
        <w:pStyle w:val="NoSpacing"/>
        <w:bidi/>
        <w:rPr>
          <w:b/>
          <w:bCs/>
          <w:sz w:val="32"/>
          <w:szCs w:val="36"/>
          <w:rtl/>
        </w:rPr>
      </w:pPr>
    </w:p>
    <w:p w14:paraId="71DCCF1C" w14:textId="567BF382" w:rsidR="009F1830" w:rsidRPr="006539E2" w:rsidRDefault="00C070E0" w:rsidP="006539E2">
      <w:pPr>
        <w:pStyle w:val="NoSpacing"/>
        <w:bidi/>
        <w:rPr>
          <w:b/>
          <w:bCs/>
          <w:sz w:val="32"/>
          <w:szCs w:val="36"/>
          <w:rtl/>
          <w:lang w:bidi="fa-IR"/>
        </w:rPr>
      </w:pPr>
      <w:r w:rsidRPr="005A3A98">
        <w:rPr>
          <w:rFonts w:hint="cs"/>
          <w:b/>
          <w:bCs/>
          <w:sz w:val="32"/>
          <w:szCs w:val="36"/>
          <w:rtl/>
        </w:rPr>
        <w:t>نام نویسندگان:</w:t>
      </w:r>
    </w:p>
    <w:p w14:paraId="080775D2" w14:textId="327DC2D0" w:rsidR="009F1830" w:rsidRPr="005A3A98" w:rsidRDefault="009F1830" w:rsidP="005A3A98">
      <w:pPr>
        <w:pStyle w:val="NoSpacing"/>
        <w:bidi/>
        <w:rPr>
          <w:b/>
          <w:bCs/>
          <w:rtl/>
        </w:rPr>
      </w:pPr>
      <w:r w:rsidRPr="005A3A98">
        <w:rPr>
          <w:rFonts w:hint="cs"/>
          <w:b/>
          <w:bCs/>
          <w:rtl/>
        </w:rPr>
        <w:t>محمدجواد محمدی</w:t>
      </w:r>
    </w:p>
    <w:p w14:paraId="330F0BD3" w14:textId="77777777" w:rsidR="00C070E0" w:rsidRPr="005A3A98" w:rsidRDefault="00C070E0" w:rsidP="005A3A98">
      <w:pPr>
        <w:pStyle w:val="NoSpacing"/>
        <w:bidi/>
        <w:rPr>
          <w:b/>
          <w:bCs/>
          <w:rtl/>
        </w:rPr>
      </w:pPr>
    </w:p>
    <w:p w14:paraId="63455A58" w14:textId="77777777" w:rsidR="00C070E0" w:rsidRPr="005A3A98" w:rsidRDefault="00C070E0" w:rsidP="005A3A98">
      <w:pPr>
        <w:pStyle w:val="NoSpacing"/>
        <w:bidi/>
        <w:rPr>
          <w:b/>
          <w:bCs/>
          <w:rtl/>
        </w:rPr>
      </w:pPr>
    </w:p>
    <w:p w14:paraId="76A7C0C0" w14:textId="5462B9DF" w:rsidR="00C070E0" w:rsidRPr="005A3A98" w:rsidRDefault="006539E2" w:rsidP="005A3A98">
      <w:pPr>
        <w:pStyle w:val="NoSpacing"/>
        <w:bidi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>استاد راهنما</w:t>
      </w:r>
      <w:r w:rsidR="00C070E0" w:rsidRPr="005A3A98">
        <w:rPr>
          <w:rFonts w:hint="cs"/>
          <w:b/>
          <w:bCs/>
          <w:sz w:val="32"/>
          <w:szCs w:val="36"/>
          <w:rtl/>
        </w:rPr>
        <w:t>:</w:t>
      </w:r>
    </w:p>
    <w:p w14:paraId="3AFD3322" w14:textId="33810ED7" w:rsidR="009F1830" w:rsidRPr="005A3A98" w:rsidRDefault="006539E2" w:rsidP="005A3A98">
      <w:pPr>
        <w:pStyle w:val="NoSpacing"/>
        <w:bidi/>
        <w:rPr>
          <w:b/>
          <w:bCs/>
          <w:rtl/>
        </w:rPr>
      </w:pPr>
      <w:r>
        <w:rPr>
          <w:rFonts w:hint="cs"/>
          <w:b/>
          <w:bCs/>
          <w:rtl/>
        </w:rPr>
        <w:t>دکتر بهرامی</w:t>
      </w:r>
    </w:p>
    <w:p w14:paraId="15C179A6" w14:textId="04A20FA7" w:rsidR="00C127BB" w:rsidRPr="005A3A98" w:rsidRDefault="00C127BB" w:rsidP="005A3A98">
      <w:pPr>
        <w:pStyle w:val="NoSpacing"/>
        <w:bidi/>
        <w:rPr>
          <w:b/>
          <w:bCs/>
          <w:sz w:val="28"/>
          <w:szCs w:val="32"/>
          <w:rtl/>
        </w:rPr>
      </w:pPr>
    </w:p>
    <w:p w14:paraId="411C0D15" w14:textId="217776F6" w:rsidR="00D83F5F" w:rsidRPr="005A3A98" w:rsidRDefault="00D83F5F" w:rsidP="005A3A98">
      <w:pPr>
        <w:pStyle w:val="NoSpacing"/>
        <w:bidi/>
        <w:rPr>
          <w:b/>
          <w:bCs/>
          <w:rtl/>
        </w:rPr>
      </w:pPr>
    </w:p>
    <w:p w14:paraId="57B261E7" w14:textId="2EB326B1" w:rsidR="00C127BB" w:rsidRPr="005A3A98" w:rsidRDefault="00C127BB" w:rsidP="005A3A98">
      <w:pPr>
        <w:pStyle w:val="NoSpacing"/>
        <w:bidi/>
        <w:jc w:val="both"/>
        <w:rPr>
          <w:b/>
          <w:bCs/>
          <w:color w:val="0070C0"/>
          <w:rtl/>
        </w:rPr>
      </w:pPr>
    </w:p>
    <w:p w14:paraId="7162BC3F" w14:textId="77777777" w:rsidR="00C127BB" w:rsidRPr="005A3A98" w:rsidRDefault="00C127BB" w:rsidP="005A3A98">
      <w:pPr>
        <w:pStyle w:val="NoSpacing"/>
        <w:bidi/>
        <w:rPr>
          <w:b/>
          <w:bCs/>
          <w:color w:val="0070C0"/>
          <w:rtl/>
        </w:rPr>
      </w:pPr>
    </w:p>
    <w:p w14:paraId="73DCBB37" w14:textId="21EB0EDF" w:rsidR="00A43CC8" w:rsidRPr="005A3A98" w:rsidRDefault="006539E2" w:rsidP="005A3A98">
      <w:pPr>
        <w:pStyle w:val="NoSpacing"/>
        <w:bidi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>بهمن ماه</w:t>
      </w:r>
      <w:r w:rsidR="00C127BB" w:rsidRPr="005A3A98">
        <w:rPr>
          <w:rFonts w:hint="cs"/>
          <w:b/>
          <w:bCs/>
          <w:color w:val="0070C0"/>
          <w:rtl/>
        </w:rPr>
        <w:t xml:space="preserve"> 140</w:t>
      </w:r>
      <w:r w:rsidR="009F1830" w:rsidRPr="005A3A98">
        <w:rPr>
          <w:rFonts w:hint="cs"/>
          <w:b/>
          <w:bCs/>
          <w:color w:val="0070C0"/>
          <w:rtl/>
        </w:rPr>
        <w:t>2</w:t>
      </w:r>
    </w:p>
    <w:p w14:paraId="0207C258" w14:textId="77777777" w:rsidR="006539E2" w:rsidRDefault="0072225F" w:rsidP="006539E2">
      <w:pPr>
        <w:widowControl/>
        <w:spacing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EE949C1" w14:textId="77777777" w:rsidR="006539E2" w:rsidRDefault="006539E2" w:rsidP="006539E2">
      <w:pPr>
        <w:widowControl/>
        <w:tabs>
          <w:tab w:val="left" w:pos="3795"/>
        </w:tabs>
        <w:spacing w:line="259" w:lineRule="auto"/>
        <w:rPr>
          <w:b/>
          <w:bCs/>
          <w:rtl/>
        </w:rPr>
      </w:pPr>
    </w:p>
    <w:p w14:paraId="76071068" w14:textId="090FD19E" w:rsidR="006539E2" w:rsidRPr="006539E2" w:rsidRDefault="006539E2" w:rsidP="006539E2">
      <w:pPr>
        <w:widowControl/>
        <w:tabs>
          <w:tab w:val="left" w:pos="3795"/>
        </w:tabs>
        <w:spacing w:line="259" w:lineRule="auto"/>
        <w:rPr>
          <w:sz w:val="36"/>
          <w:szCs w:val="36"/>
          <w:rtl/>
        </w:rPr>
      </w:pPr>
      <w:r w:rsidRPr="006539E2">
        <w:rPr>
          <w:rFonts w:hint="cs"/>
          <w:sz w:val="36"/>
          <w:szCs w:val="36"/>
          <w:rtl/>
        </w:rPr>
        <w:t>تشکر و قدردانی:</w:t>
      </w:r>
    </w:p>
    <w:p w14:paraId="5FD76C77" w14:textId="056F3DD9" w:rsidR="006539E2" w:rsidRPr="006539E2" w:rsidRDefault="006539E2" w:rsidP="006539E2">
      <w:pPr>
        <w:widowControl/>
        <w:spacing w:line="259" w:lineRule="auto"/>
        <w:rPr>
          <w:sz w:val="32"/>
          <w:szCs w:val="32"/>
          <w:rtl/>
        </w:rPr>
      </w:pPr>
      <w:r w:rsidRPr="006539E2">
        <w:rPr>
          <w:rFonts w:hint="cs"/>
          <w:sz w:val="32"/>
          <w:szCs w:val="32"/>
          <w:rtl/>
        </w:rPr>
        <w:t>با نهایت احترام و سپاس، از زحمات و همکاری دستیار محترم درس، جناب آقای مهندس پیمان سبحانی، که با راهنمایی‌ها و پیشنهادات ارزشمندشان، مرا در انجام این پروژه یاری دادند. همچنین از جناب آقای</w:t>
      </w:r>
      <w:r w:rsidRPr="006539E2">
        <w:rPr>
          <w:sz w:val="32"/>
          <w:szCs w:val="32"/>
          <w:rtl/>
        </w:rPr>
        <w:t xml:space="preserve"> </w:t>
      </w:r>
      <w:r w:rsidRPr="006539E2">
        <w:rPr>
          <w:rFonts w:hint="cs"/>
          <w:sz w:val="32"/>
          <w:szCs w:val="32"/>
          <w:rtl/>
        </w:rPr>
        <w:t>مهندس ایمان سلجوقی نژاد، که با تهیه و رسم شکل‌های این پروژه، مرا در ارائه بهتر نتایج یاری رساندند.</w:t>
      </w:r>
    </w:p>
    <w:p w14:paraId="3A4AEA60" w14:textId="77777777" w:rsidR="0072225F" w:rsidRDefault="0072225F">
      <w:pPr>
        <w:widowControl/>
        <w:bidi w:val="0"/>
        <w:spacing w:line="259" w:lineRule="auto"/>
        <w:jc w:val="left"/>
        <w:rPr>
          <w:b/>
          <w:bCs/>
          <w:rtl/>
        </w:rPr>
      </w:pPr>
    </w:p>
    <w:p w14:paraId="080D677C" w14:textId="77777777" w:rsidR="00B874E7" w:rsidRPr="005A3A98" w:rsidRDefault="00B874E7" w:rsidP="005A3A98">
      <w:pPr>
        <w:rPr>
          <w:b/>
          <w:bCs/>
          <w:rtl/>
        </w:rPr>
        <w:sectPr w:rsidR="00B874E7" w:rsidRPr="005A3A98" w:rsidSect="00D26162">
          <w:headerReference w:type="default" r:id="rId8"/>
          <w:footerReference w:type="default" r:id="rId9"/>
          <w:type w:val="continuous"/>
          <w:pgSz w:w="11907" w:h="16839" w:code="9"/>
          <w:pgMar w:top="1458" w:right="1440" w:bottom="1440" w:left="1440" w:header="1170" w:footer="720" w:gutter="0"/>
          <w:cols w:space="720"/>
          <w:docGrid w:linePitch="360"/>
        </w:sectPr>
      </w:pPr>
    </w:p>
    <w:sdt>
      <w:sdtPr>
        <w:rPr>
          <w:rFonts w:asciiTheme="majorBidi" w:eastAsiaTheme="minorHAnsi" w:hAnsiTheme="majorBidi" w:cs="B Nazanin"/>
          <w:b/>
          <w:bCs/>
          <w:color w:val="000000" w:themeColor="text1"/>
          <w:sz w:val="36"/>
          <w:szCs w:val="36"/>
          <w:rtl/>
        </w:rPr>
        <w:id w:val="-2053146170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8"/>
        </w:rPr>
      </w:sdtEndPr>
      <w:sdtContent>
        <w:p w14:paraId="0547C3B6" w14:textId="77777777" w:rsidR="009D2CD6" w:rsidRPr="005A3A98" w:rsidRDefault="009D2CD6" w:rsidP="00617E9C">
          <w:pPr>
            <w:pStyle w:val="TOCHeading"/>
            <w:jc w:val="left"/>
            <w:rPr>
              <w:rFonts w:cs="B Nazanin"/>
              <w:b/>
              <w:bCs/>
              <w:color w:val="0070C0"/>
              <w:sz w:val="36"/>
              <w:szCs w:val="36"/>
            </w:rPr>
          </w:pPr>
          <w:r w:rsidRPr="005A3A98">
            <w:rPr>
              <w:rFonts w:cs="B Nazanin" w:hint="cs"/>
              <w:b/>
              <w:bCs/>
              <w:color w:val="0070C0"/>
              <w:sz w:val="36"/>
              <w:szCs w:val="36"/>
              <w:rtl/>
            </w:rPr>
            <w:t>فهرست</w:t>
          </w:r>
        </w:p>
        <w:p w14:paraId="4479245B" w14:textId="40702A03" w:rsidR="00617E9C" w:rsidRDefault="009D2CD6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 w:rsidRPr="005A3A98">
            <w:rPr>
              <w:noProof w:val="0"/>
            </w:rPr>
            <w:fldChar w:fldCharType="begin"/>
          </w:r>
          <w:r w:rsidRPr="005A3A98">
            <w:instrText xml:space="preserve"> TOC \o "1-3" \h \z \u </w:instrText>
          </w:r>
          <w:r w:rsidRPr="005A3A98">
            <w:rPr>
              <w:noProof w:val="0"/>
            </w:rPr>
            <w:fldChar w:fldCharType="separate"/>
          </w:r>
          <w:hyperlink w:anchor="_Toc158611765" w:history="1">
            <w:r w:rsidR="00617E9C" w:rsidRPr="00FB66E1">
              <w:rPr>
                <w:rStyle w:val="Hyperlink"/>
                <w:rtl/>
              </w:rPr>
              <w:t>مدل ساز</w:t>
            </w:r>
            <w:r w:rsidR="00617E9C" w:rsidRPr="00FB66E1">
              <w:rPr>
                <w:rStyle w:val="Hyperlink"/>
                <w:rFonts w:hint="cs"/>
                <w:rtl/>
              </w:rPr>
              <w:t>ی</w:t>
            </w:r>
            <w:r w:rsidR="00617E9C" w:rsidRPr="00FB66E1">
              <w:rPr>
                <w:rStyle w:val="Hyperlink"/>
                <w:rtl/>
              </w:rPr>
              <w:t xml:space="preserve"> مکان</w:t>
            </w:r>
            <w:r w:rsidR="00617E9C" w:rsidRPr="00FB66E1">
              <w:rPr>
                <w:rStyle w:val="Hyperlink"/>
                <w:rFonts w:hint="cs"/>
                <w:rtl/>
              </w:rPr>
              <w:t>ی</w:t>
            </w:r>
            <w:r w:rsidR="00617E9C" w:rsidRPr="00FB66E1">
              <w:rPr>
                <w:rStyle w:val="Hyperlink"/>
                <w:rFonts w:hint="eastAsia"/>
                <w:rtl/>
              </w:rPr>
              <w:t>ک</w:t>
            </w:r>
            <w:r w:rsidR="00617E9C" w:rsidRPr="00FB66E1">
              <w:rPr>
                <w:rStyle w:val="Hyperlink"/>
                <w:rFonts w:hint="cs"/>
                <w:rtl/>
              </w:rPr>
              <w:t>ی</w:t>
            </w:r>
            <w:r w:rsidR="00617E9C">
              <w:rPr>
                <w:webHidden/>
              </w:rPr>
              <w:tab/>
            </w:r>
            <w:r w:rsidR="00617E9C">
              <w:rPr>
                <w:webHidden/>
              </w:rPr>
              <w:fldChar w:fldCharType="begin"/>
            </w:r>
            <w:r w:rsidR="00617E9C">
              <w:rPr>
                <w:webHidden/>
              </w:rPr>
              <w:instrText xml:space="preserve"> PAGEREF _Toc158611765 \h </w:instrText>
            </w:r>
            <w:r w:rsidR="00617E9C">
              <w:rPr>
                <w:webHidden/>
              </w:rPr>
            </w:r>
            <w:r w:rsidR="00617E9C">
              <w:rPr>
                <w:webHidden/>
              </w:rPr>
              <w:fldChar w:fldCharType="separate"/>
            </w:r>
            <w:r w:rsidR="00617E9C">
              <w:rPr>
                <w:webHidden/>
                <w:lang w:bidi="ar-SA"/>
              </w:rPr>
              <w:t>1</w:t>
            </w:r>
            <w:r w:rsidR="00617E9C">
              <w:rPr>
                <w:webHidden/>
              </w:rPr>
              <w:fldChar w:fldCharType="end"/>
            </w:r>
          </w:hyperlink>
        </w:p>
        <w:p w14:paraId="7674946B" w14:textId="2F085FDC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66" w:history="1">
            <w:r w:rsidRPr="00FB66E1">
              <w:rPr>
                <w:rStyle w:val="Hyperlink"/>
                <w:rtl/>
              </w:rPr>
              <w:t>مدل ساز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tl/>
              </w:rPr>
              <w:t xml:space="preserve"> ر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اض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EB325" w14:textId="1A82F8A2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67" w:history="1">
            <w:r w:rsidRPr="00FB66E1">
              <w:rPr>
                <w:rStyle w:val="Hyperlink"/>
                <w:rtl/>
              </w:rPr>
              <w:t>فرکانس طب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ع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tl/>
              </w:rPr>
              <w:t xml:space="preserve"> و شکل مد 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DB9065" w14:textId="194A9D82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68" w:history="1">
            <w:r w:rsidRPr="00FB66E1">
              <w:rPr>
                <w:rStyle w:val="Hyperlink"/>
                <w:rtl/>
              </w:rPr>
              <w:t>فرکانس طب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ع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3F5992" w14:textId="1F6DCFA4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69" w:history="1">
            <w:r w:rsidRPr="00FB66E1">
              <w:rPr>
                <w:rStyle w:val="Hyperlink"/>
                <w:rtl/>
              </w:rPr>
              <w:t>شکل مد 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5BF894" w14:textId="0A7830DF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0" w:history="1">
            <w:r w:rsidRPr="00FB66E1">
              <w:rPr>
                <w:rStyle w:val="Hyperlink"/>
                <w:rtl/>
              </w:rPr>
              <w:t>تحر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ک</w:t>
            </w:r>
            <w:r w:rsidRPr="00FB66E1">
              <w:rPr>
                <w:rStyle w:val="Hyperlink"/>
                <w:rtl/>
              </w:rPr>
              <w:t xml:space="preserve"> مد 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5C04A1" w14:textId="270AF5FB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1" w:history="1">
            <w:r w:rsidRPr="00FB66E1">
              <w:rPr>
                <w:rStyle w:val="Hyperlink"/>
                <w:rtl/>
              </w:rPr>
              <w:t>حل عدد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tl/>
              </w:rPr>
              <w:t xml:space="preserve"> س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ست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2A7D8A" w14:textId="220DCA4B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2" w:history="1">
            <w:r w:rsidRPr="00FB66E1">
              <w:rPr>
                <w:rStyle w:val="Hyperlink"/>
                <w:rtl/>
              </w:rPr>
              <w:t>ضم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مه</w:t>
            </w:r>
            <w:r w:rsidRPr="00FB66E1">
              <w:rPr>
                <w:rStyle w:val="Hyperlink"/>
                <w:rtl/>
              </w:rPr>
              <w:t xml:space="preserve"> 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1EEF65" w14:textId="57905F92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3" w:history="1">
            <w:r w:rsidRPr="00FB66E1">
              <w:rPr>
                <w:rStyle w:val="Hyperlink"/>
                <w:rtl/>
              </w:rPr>
              <w:t>ضم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مه</w:t>
            </w:r>
            <w:r w:rsidRPr="00FB66E1">
              <w:rPr>
                <w:rStyle w:val="Hyperlink"/>
                <w:rtl/>
              </w:rPr>
              <w:t xml:space="preserve"> ۱: تعر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ف</w:t>
            </w:r>
            <w:r w:rsidRPr="00FB66E1">
              <w:rPr>
                <w:rStyle w:val="Hyperlink"/>
                <w:rtl/>
              </w:rPr>
              <w:t xml:space="preserve"> </w:t>
            </w:r>
            <w:r w:rsidRPr="00FB66E1">
              <w:rPr>
                <w:rStyle w:val="Hyperlink"/>
              </w:rPr>
              <w:t>V</w:t>
            </w:r>
            <w:r w:rsidRPr="00FB66E1">
              <w:rPr>
                <w:rStyle w:val="Hyperlink"/>
                <w:rtl/>
              </w:rPr>
              <w:t xml:space="preserve"> و </w:t>
            </w:r>
            <w:r w:rsidRPr="00FB66E1">
              <w:rPr>
                <w:rStyle w:val="Hyperlink"/>
              </w:rPr>
              <w:t>R</w:t>
            </w:r>
            <w:r w:rsidRPr="00FB66E1">
              <w:rPr>
                <w:rStyle w:val="Hyperlink"/>
                <w:rtl/>
              </w:rPr>
              <w:t xml:space="preserve"> و </w:t>
            </w:r>
            <w:r w:rsidRPr="00FB66E1">
              <w:rPr>
                <w:rStyle w:val="Hyperlink"/>
              </w:rPr>
              <w:t>T</w:t>
            </w:r>
            <w:r w:rsidRPr="00FB66E1">
              <w:rPr>
                <w:rStyle w:val="Hyperlink"/>
                <w:rtl/>
              </w:rPr>
              <w:t xml:space="preserve"> و به دست آوردن معادلات از روش لاگران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D2F4D8" w14:textId="290CCEAD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4" w:history="1">
            <w:r w:rsidRPr="00FB66E1">
              <w:rPr>
                <w:rStyle w:val="Hyperlink"/>
                <w:rtl/>
              </w:rPr>
              <w:t>ضم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مه</w:t>
            </w:r>
            <w:r w:rsidRPr="00FB66E1">
              <w:rPr>
                <w:rStyle w:val="Hyperlink"/>
                <w:rtl/>
              </w:rPr>
              <w:t xml:space="preserve"> ۲: محاسبه فرکانس طب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ع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07E5AD" w14:textId="0E3131B5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5" w:history="1">
            <w:r w:rsidRPr="00FB66E1">
              <w:rPr>
                <w:rStyle w:val="Hyperlink"/>
                <w:rtl/>
              </w:rPr>
              <w:t>ضم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مه</w:t>
            </w:r>
            <w:r w:rsidRPr="00FB66E1">
              <w:rPr>
                <w:rStyle w:val="Hyperlink"/>
                <w:rtl/>
              </w:rPr>
              <w:t xml:space="preserve"> ۳: محاسبه شکل مد ها و رسم آ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02E435" w14:textId="59A1566E" w:rsidR="00617E9C" w:rsidRDefault="00617E9C" w:rsidP="00617E9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6" w:history="1">
            <w:r w:rsidRPr="00FB66E1">
              <w:rPr>
                <w:rStyle w:val="Hyperlink"/>
                <w:rtl/>
              </w:rPr>
              <w:t>ضم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Fonts w:hint="eastAsia"/>
                <w:rtl/>
              </w:rPr>
              <w:t>مه</w:t>
            </w:r>
            <w:r w:rsidRPr="00FB66E1">
              <w:rPr>
                <w:rStyle w:val="Hyperlink"/>
                <w:rtl/>
              </w:rPr>
              <w:t xml:space="preserve"> ۵: حل عدد</w:t>
            </w:r>
            <w:r w:rsidRPr="00FB66E1">
              <w:rPr>
                <w:rStyle w:val="Hyperlink"/>
                <w:rFonts w:hint="cs"/>
                <w:rtl/>
              </w:rPr>
              <w:t>ی</w:t>
            </w:r>
            <w:r w:rsidRPr="00FB66E1">
              <w:rPr>
                <w:rStyle w:val="Hyperlink"/>
                <w:rtl/>
              </w:rPr>
              <w:t xml:space="preserve"> </w:t>
            </w:r>
            <w:r w:rsidRPr="00FB66E1">
              <w:rPr>
                <w:rStyle w:val="Hyperlink"/>
              </w:rPr>
              <w:t>ode4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F98E3D" w14:textId="7E4CB9F5" w:rsidR="00617E9C" w:rsidRDefault="00617E9C" w:rsidP="00617E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8611777" w:history="1">
            <w:r w:rsidRPr="00FB66E1">
              <w:rPr>
                <w:rStyle w:val="Hyperlink"/>
                <w:rtl/>
              </w:rPr>
              <w:t>مناب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1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bidi="ar-SA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480BFC" w14:textId="66D26A7D" w:rsidR="00B874E7" w:rsidRPr="005A3A98" w:rsidRDefault="009D2CD6" w:rsidP="00617E9C">
          <w:pPr>
            <w:jc w:val="left"/>
            <w:rPr>
              <w:b/>
              <w:bCs/>
              <w:rtl/>
            </w:rPr>
            <w:sectPr w:rsidR="00B874E7" w:rsidRPr="005A3A98" w:rsidSect="00D26162">
              <w:headerReference w:type="default" r:id="rId10"/>
              <w:footerReference w:type="default" r:id="rId11"/>
              <w:pgSz w:w="11907" w:h="16839" w:code="9"/>
              <w:pgMar w:top="1530" w:right="1440" w:bottom="1440" w:left="1440" w:header="540" w:footer="720" w:gutter="0"/>
              <w:pgNumType w:fmt="arabicAbjad"/>
              <w:cols w:space="720"/>
              <w:docGrid w:linePitch="360"/>
            </w:sectPr>
          </w:pPr>
          <w:r w:rsidRPr="005A3A98">
            <w:rPr>
              <w:b/>
              <w:bCs/>
              <w:noProof/>
            </w:rPr>
            <w:fldChar w:fldCharType="end"/>
          </w:r>
        </w:p>
      </w:sdtContent>
    </w:sdt>
    <w:p w14:paraId="030584B6" w14:textId="02D9B00D" w:rsidR="006539E2" w:rsidRPr="00AA6196" w:rsidRDefault="00AA6196" w:rsidP="00121653">
      <w:pPr>
        <w:pStyle w:val="Heading1"/>
        <w:rPr>
          <w:rtl/>
          <w:lang w:bidi="fa-IR"/>
        </w:rPr>
      </w:pPr>
      <w:bookmarkStart w:id="0" w:name="_Toc158611765"/>
      <w:r w:rsidRPr="00AA6196">
        <w:rPr>
          <w:rFonts w:hint="cs"/>
          <w:rtl/>
          <w:lang w:bidi="fa-IR"/>
        </w:rPr>
        <w:lastRenderedPageBreak/>
        <w:t>مدل سازی مکانیکی</w:t>
      </w:r>
      <w:bookmarkEnd w:id="0"/>
    </w:p>
    <w:p w14:paraId="4EF0DAFD" w14:textId="3A0B82AD" w:rsidR="00DF5866" w:rsidRDefault="006539E2" w:rsidP="00E563D9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6539E2">
        <w:rPr>
          <w:rFonts w:hint="cs"/>
          <w:rtl/>
          <w:lang w:bidi="fa-IR"/>
        </w:rPr>
        <w:t>رای مدل سازی مکانیکی پایه توربین، از چهار جرم متمرکز تحت نیروهای خارجی استفاده شده است.</w:t>
      </w:r>
      <w:r w:rsidR="00DF5866">
        <w:rPr>
          <w:rFonts w:hint="cs"/>
          <w:rtl/>
          <w:lang w:bidi="fa-IR"/>
        </w:rPr>
        <w:t xml:space="preserve"> بین این جرم ها میتوان فنر و دمپر فرض کرد (شکل ۱). ارتعاشات هر جرم متمرکز در راستای افقی است و فنر و دمپر نیز در همان راستا عمل میکند (شکل ۲).</w:t>
      </w:r>
    </w:p>
    <w:p w14:paraId="469654C9" w14:textId="571ABDFF" w:rsidR="00E563D9" w:rsidRDefault="00AA6196" w:rsidP="00AA6196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136161D" wp14:editId="60E2648D">
            <wp:extent cx="2499360" cy="3048000"/>
            <wp:effectExtent l="0" t="0" r="0" b="0"/>
            <wp:docPr id="1796833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3D9">
        <w:rPr>
          <w:noProof/>
        </w:rPr>
        <w:drawing>
          <wp:inline distT="0" distB="0" distL="0" distR="0" wp14:anchorId="656F03D4" wp14:editId="0C676CDD">
            <wp:extent cx="2499360" cy="3048000"/>
            <wp:effectExtent l="0" t="0" r="0" b="0"/>
            <wp:docPr id="61058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0CAA" w14:textId="5CE2003D" w:rsidR="00AA6196" w:rsidRDefault="00AA6196" w:rsidP="00AA6196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کل ۲: راستای حرکت جرم های متمرکز      شکل ۱: شبیه سازی پایه توربین با چهار جرم متمرکز</w:t>
      </w:r>
    </w:p>
    <w:p w14:paraId="3CB78FBD" w14:textId="21A884C9" w:rsidR="006539E2" w:rsidRPr="009F3C8F" w:rsidRDefault="006539E2" w:rsidP="009F3C8F">
      <w:pPr>
        <w:rPr>
          <w:rFonts w:eastAsiaTheme="minorEastAsia"/>
          <w:lang w:bidi="fa-IR"/>
        </w:rPr>
      </w:pPr>
      <w:r w:rsidRPr="006539E2">
        <w:rPr>
          <w:rFonts w:hint="cs"/>
          <w:rtl/>
          <w:lang w:bidi="fa-IR"/>
        </w:rPr>
        <w:t>برای مدل سازی پره های توربین برای سادگی جرم پره ها در انتهای آن و بقیه پره تیر انعطاف پذیر فرض شده است.</w:t>
      </w:r>
      <w:r w:rsidR="00DF5866">
        <w:rPr>
          <w:rFonts w:hint="cs"/>
          <w:rtl/>
          <w:lang w:bidi="fa-IR"/>
        </w:rPr>
        <w:t xml:space="preserve"> این تیرهای انعطاف پذیر میتوانند با فنر مدل سازی شوند.</w:t>
      </w:r>
      <w:r w:rsidRPr="006539E2">
        <w:rPr>
          <w:rFonts w:hint="cs"/>
          <w:rtl/>
          <w:lang w:bidi="fa-IR"/>
        </w:rPr>
        <w:t xml:space="preserve"> در محل اتصال پره به جرم بالایی، فنر و دمپر پیچشی فرض شده است</w:t>
      </w:r>
      <w:r w:rsidR="00AA6196">
        <w:rPr>
          <w:rFonts w:hint="cs"/>
          <w:rtl/>
          <w:lang w:bidi="fa-IR"/>
        </w:rPr>
        <w:t xml:space="preserve"> (شکل ۳</w:t>
      </w:r>
      <w:r w:rsidR="009F3C8F">
        <w:rPr>
          <w:lang w:bidi="fa-IR"/>
        </w:rPr>
        <w:t>(</w:t>
      </w:r>
    </w:p>
    <w:p w14:paraId="6E874843" w14:textId="04AD8CA7" w:rsidR="006539E2" w:rsidRDefault="009F3C8F" w:rsidP="00DF5866">
      <w:pPr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DE3F35" wp14:editId="265AE05A">
                <wp:simplePos x="0" y="0"/>
                <wp:positionH relativeFrom="column">
                  <wp:posOffset>2769310</wp:posOffset>
                </wp:positionH>
                <wp:positionV relativeFrom="paragraph">
                  <wp:posOffset>1853415</wp:posOffset>
                </wp:positionV>
                <wp:extent cx="914400" cy="914400"/>
                <wp:effectExtent l="0" t="0" r="0" b="0"/>
                <wp:wrapNone/>
                <wp:docPr id="19597450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A8175" w14:textId="4478BB67" w:rsidR="00063DEA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E3F3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8.05pt;margin-top:145.95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DUpSU14wAAAAsBAAAPAAAAAAAAAAAAAAAAAGgEAABkcnMvZG93bnJldi54bWxQSwUGAAAAAAQA&#10;BADzAAAAeAUAAAAA&#10;" filled="f" stroked="f" strokeweight=".5pt">
                <v:textbox>
                  <w:txbxContent>
                    <w:p w14:paraId="178A8175" w14:textId="4478BB67" w:rsidR="00063DEA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8323F" wp14:editId="757CA7B7">
                <wp:simplePos x="0" y="0"/>
                <wp:positionH relativeFrom="column">
                  <wp:posOffset>1034265</wp:posOffset>
                </wp:positionH>
                <wp:positionV relativeFrom="paragraph">
                  <wp:posOffset>1983740</wp:posOffset>
                </wp:positionV>
                <wp:extent cx="470647" cy="479611"/>
                <wp:effectExtent l="0" t="0" r="0" b="0"/>
                <wp:wrapNone/>
                <wp:docPr id="17862792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47" cy="479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C6B6E" w14:textId="5F8C8593" w:rsidR="00063DEA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323F" id="Text Box 11" o:spid="_x0000_s1027" type="#_x0000_t202" style="position:absolute;left:0;text-align:left;margin-left:81.45pt;margin-top:156.2pt;width:37.05pt;height:3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" filled="f" stroked="f" strokeweight=".5pt">
                <v:textbox>
                  <w:txbxContent>
                    <w:p w14:paraId="2A3C6B6E" w14:textId="5F8C8593" w:rsidR="00063DEA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  <w:lang w:bidi="fa-IR"/>
        </w:rPr>
        <w:drawing>
          <wp:inline distT="0" distB="0" distL="0" distR="0" wp14:anchorId="4984C9A7" wp14:editId="271ECB09">
            <wp:extent cx="4150658" cy="4233565"/>
            <wp:effectExtent l="0" t="0" r="2540" b="0"/>
            <wp:docPr id="197172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27" cy="42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9414" w14:textId="16308A03" w:rsidR="00DF5866" w:rsidRDefault="00DF5866" w:rsidP="00DF5866">
      <w:pPr>
        <w:pStyle w:val="Subtitle"/>
        <w:jc w:val="center"/>
        <w:rPr>
          <w:rFonts w:eastAsia="B Nazanin"/>
          <w:rtl/>
          <w:lang w:bidi="fa-IR"/>
        </w:rPr>
      </w:pPr>
      <w:r>
        <w:rPr>
          <w:rFonts w:eastAsia="B Nazanin" w:hint="cs"/>
          <w:rtl/>
          <w:lang w:bidi="fa-IR"/>
        </w:rPr>
        <w:t xml:space="preserve">شکل </w:t>
      </w:r>
      <w:r w:rsidR="00AA6196">
        <w:rPr>
          <w:rFonts w:eastAsia="B Nazanin" w:hint="cs"/>
          <w:rtl/>
          <w:lang w:bidi="fa-IR"/>
        </w:rPr>
        <w:t>۳</w:t>
      </w:r>
      <w:r>
        <w:rPr>
          <w:rFonts w:eastAsia="B Nazanin" w:hint="cs"/>
          <w:rtl/>
          <w:lang w:bidi="fa-IR"/>
        </w:rPr>
        <w:t>: مدل سازی پره با تیر انع</w:t>
      </w:r>
      <w:r w:rsidR="00B64926">
        <w:rPr>
          <w:rFonts w:eastAsia="B Nazanin" w:hint="cs"/>
          <w:rtl/>
          <w:lang w:bidi="fa-IR"/>
        </w:rPr>
        <w:t>ط</w:t>
      </w:r>
      <w:r>
        <w:rPr>
          <w:rFonts w:eastAsia="B Nazanin" w:hint="cs"/>
          <w:rtl/>
          <w:lang w:bidi="fa-IR"/>
        </w:rPr>
        <w:t>اف پذیر و مدل سازی تیر با فنر</w:t>
      </w:r>
    </w:p>
    <w:p w14:paraId="2505218F" w14:textId="77777777" w:rsidR="00DC28DE" w:rsidRDefault="00DC28DE" w:rsidP="00DC28DE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ه عنوان یک فرض منطقی برا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t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همانطور که در طرح پروژه ذکر شده است، مقدار جابه‌جایی نباید بیشتر از هشت درجه باشد. با این فرض خواهیم داشت و حالت استاتیکی خواهیم داشت:</w:t>
      </w:r>
    </w:p>
    <w:p w14:paraId="50E52B29" w14:textId="77777777" w:rsidR="00DC28DE" w:rsidRPr="00514900" w:rsidRDefault="00000000" w:rsidP="00DC28DE">
      <w:pPr>
        <w:jc w:val="left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×8°</m:t>
          </m:r>
        </m:oMath>
      </m:oMathPara>
    </w:p>
    <w:p w14:paraId="10123197" w14:textId="2004CDD6" w:rsidR="00DC28DE" w:rsidRPr="00DC28DE" w:rsidRDefault="00000000" w:rsidP="00DC28DE">
      <w:pPr>
        <w:jc w:val="left"/>
        <w:rPr>
          <w:rFonts w:eastAsiaTheme="minorEastAsia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8°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251114.51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N.m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rad</m:t>
              </m:r>
            </m:den>
          </m:f>
        </m:oMath>
      </m:oMathPara>
    </w:p>
    <w:p w14:paraId="4F7DF6E8" w14:textId="01F5CDCA" w:rsidR="009F3C8F" w:rsidRDefault="009F3C8F" w:rsidP="009F3C8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6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5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قادیر داده شده در ضمیمه های پروژه برای اثر دادن فنر پیچشی و دمپر موجود در محل اتصال پره ها به جرم ۴، به شکل زیر تغییر میکنند (قانون فنرهای سری):</w:t>
      </w:r>
    </w:p>
    <w:p w14:paraId="01DCC5D7" w14:textId="3FC3E8AC" w:rsidR="009F3C8F" w:rsidRPr="00285C4C" w:rsidRDefault="00000000" w:rsidP="00DC28DE">
      <w:pPr>
        <w:jc w:val="left"/>
        <w:rPr>
          <w:rFonts w:eastAsiaTheme="minorEastAsia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,6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,6</m:t>
                  </m:r>
                </m:sub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,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 72.38 N.m</m:t>
          </m:r>
        </m:oMath>
      </m:oMathPara>
    </w:p>
    <w:p w14:paraId="65260798" w14:textId="4BEA7711" w:rsidR="00514900" w:rsidRPr="009F3C8F" w:rsidRDefault="00514900" w:rsidP="00514900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همچنین برا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t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از فرض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5,6</m:t>
            </m:r>
          </m:sub>
        </m:sSub>
        <m:r>
          <w:rPr>
            <w:rFonts w:ascii="Cambria Math" w:eastAsiaTheme="minorEastAsia" w:hAnsi="Cambria Math"/>
            <w:lang w:bidi="fa-IR"/>
          </w:rPr>
          <m:t xml:space="preserve"> = 0.005 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5,6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استفاده شده </w:t>
      </w:r>
      <w:r w:rsidR="00DC28DE">
        <w:rPr>
          <w:rFonts w:eastAsiaTheme="minorEastAsia" w:hint="cs"/>
          <w:rtl/>
          <w:lang w:bidi="fa-IR"/>
        </w:rPr>
        <w:t>است.</w:t>
      </w:r>
    </w:p>
    <w:p w14:paraId="291241EC" w14:textId="2C21ECDD" w:rsidR="009F3C8F" w:rsidRPr="009F3C8F" w:rsidRDefault="00AA6196" w:rsidP="009F3C8F">
      <w:pPr>
        <w:rPr>
          <w:rFonts w:eastAsiaTheme="minorEastAsia"/>
          <w:lang w:bidi="fa-IR"/>
        </w:rPr>
      </w:pPr>
      <w:r w:rsidRPr="006539E2">
        <w:rPr>
          <w:rFonts w:hint="cs"/>
          <w:rtl/>
          <w:lang w:bidi="fa-IR"/>
        </w:rPr>
        <w:lastRenderedPageBreak/>
        <w:t xml:space="preserve">در مجموع مدل سازی مکانیکی دارای ۷ درجه آزادی میباشد که با استفاده از قانون فنر های سری، فنر پیچشی و انعطاف تیر های متصل به جرم پره، به یک فنر تبدیل </w:t>
      </w:r>
      <w:r w:rsidRPr="00B64926">
        <w:rPr>
          <w:rFonts w:hint="cs"/>
          <w:rtl/>
          <w:lang w:bidi="fa-IR"/>
        </w:rPr>
        <w:t>شده</w:t>
      </w:r>
      <w:r w:rsidR="00B64926">
        <w:rPr>
          <w:rFonts w:hint="cs"/>
          <w:rtl/>
        </w:rPr>
        <w:t>‌ان</w:t>
      </w:r>
      <w:r w:rsidRPr="00B64926">
        <w:rPr>
          <w:rFonts w:hint="cs"/>
          <w:rtl/>
          <w:lang w:bidi="fa-IR"/>
        </w:rPr>
        <w:t>د</w:t>
      </w:r>
      <w:r w:rsidRPr="006539E2">
        <w:rPr>
          <w:rFonts w:hint="cs"/>
          <w:rtl/>
          <w:lang w:bidi="fa-IR"/>
        </w:rPr>
        <w:t>؛ در نتیجه توربین با ۶ درجه آزادی مدل سازی شده است.</w:t>
      </w:r>
      <w:r>
        <w:rPr>
          <w:rFonts w:hint="cs"/>
          <w:rtl/>
          <w:lang w:bidi="fa-IR"/>
        </w:rPr>
        <w:t xml:space="preserve"> مدل سازی نهایی در شکل ۴ قابل مشاهده است.</w:t>
      </w:r>
      <w:r w:rsidR="009F3C8F">
        <w:rPr>
          <w:lang w:bidi="fa-IR"/>
        </w:rPr>
        <w:t xml:space="preserve">  </w:t>
      </w:r>
    </w:p>
    <w:p w14:paraId="31F6EB2F" w14:textId="20D24047" w:rsidR="00AA6196" w:rsidRDefault="009F3C8F" w:rsidP="00AA6196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269D8" wp14:editId="3CF8B6BD">
                <wp:simplePos x="0" y="0"/>
                <wp:positionH relativeFrom="margin">
                  <wp:align>right</wp:align>
                </wp:positionH>
                <wp:positionV relativeFrom="paragraph">
                  <wp:posOffset>28979</wp:posOffset>
                </wp:positionV>
                <wp:extent cx="914400" cy="914400"/>
                <wp:effectExtent l="0" t="0" r="0" b="0"/>
                <wp:wrapNone/>
                <wp:docPr id="6049003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CD340" w14:textId="6CA6A441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269D8" id="Text Box 7" o:spid="_x0000_s1028" type="#_x0000_t202" style="position:absolute;left:0;text-align:left;margin-left:20.8pt;margin-top:2.3pt;width:1in;height:1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" filled="f" stroked="f" strokeweight=".5pt">
                <v:textbox>
                  <w:txbxContent>
                    <w:p w14:paraId="3B2CD340" w14:textId="6CA6A441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C5ABE" wp14:editId="58406479">
                <wp:simplePos x="0" y="0"/>
                <wp:positionH relativeFrom="column">
                  <wp:posOffset>3695008</wp:posOffset>
                </wp:positionH>
                <wp:positionV relativeFrom="paragraph">
                  <wp:posOffset>69273</wp:posOffset>
                </wp:positionV>
                <wp:extent cx="1017494" cy="739589"/>
                <wp:effectExtent l="0" t="0" r="0" b="3810"/>
                <wp:wrapNone/>
                <wp:docPr id="3299645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94" cy="73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B635F" w14:textId="2C5B4365" w:rsidR="00305A58" w:rsidRPr="00305A58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(ω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ABE" id="Text Box 6" o:spid="_x0000_s1029" type="#_x0000_t202" style="position:absolute;left:0;text-align:left;margin-left:290.95pt;margin-top:5.45pt;width:80.1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xHA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" filled="f" stroked="f" strokeweight=".5pt">
                <v:textbox>
                  <w:txbxContent>
                    <w:p w14:paraId="309B635F" w14:textId="2C5B4365" w:rsidR="00305A58" w:rsidRPr="00305A58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(ω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91B9B" wp14:editId="79F90BC7">
                <wp:simplePos x="0" y="0"/>
                <wp:positionH relativeFrom="column">
                  <wp:posOffset>2518930</wp:posOffset>
                </wp:positionH>
                <wp:positionV relativeFrom="paragraph">
                  <wp:posOffset>78163</wp:posOffset>
                </wp:positionV>
                <wp:extent cx="1039906" cy="744071"/>
                <wp:effectExtent l="0" t="0" r="0" b="0"/>
                <wp:wrapNone/>
                <wp:docPr id="4242736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06" cy="744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0FFD1" w14:textId="2D265645" w:rsidR="00305A58" w:rsidRPr="00305A58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(ω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1B9B" id="Text Box 5" o:spid="_x0000_s1030" type="#_x0000_t202" style="position:absolute;left:0;text-align:left;margin-left:198.35pt;margin-top:6.15pt;width:81.9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ve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" filled="f" stroked="f" strokeweight=".5pt">
                <v:textbox>
                  <w:txbxContent>
                    <w:p w14:paraId="72D0FFD1" w14:textId="2D265645" w:rsidR="00305A58" w:rsidRPr="00305A58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(ω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4CEAC" wp14:editId="57FE7BA9">
                <wp:simplePos x="0" y="0"/>
                <wp:positionH relativeFrom="column">
                  <wp:posOffset>1349779</wp:posOffset>
                </wp:positionH>
                <wp:positionV relativeFrom="paragraph">
                  <wp:posOffset>74237</wp:posOffset>
                </wp:positionV>
                <wp:extent cx="986118" cy="775447"/>
                <wp:effectExtent l="0" t="0" r="0" b="5715"/>
                <wp:wrapNone/>
                <wp:docPr id="7421977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8" cy="775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5DEB" w14:textId="4942FEA8" w:rsidR="00A717DD" w:rsidRPr="00305A58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</w:rPr>
                                  <m:t>(ω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CEAC" id="Text Box 4" o:spid="_x0000_s1031" type="#_x0000_t202" style="position:absolute;left:0;text-align:left;margin-left:106.3pt;margin-top:5.85pt;width:77.6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" filled="f" stroked="f" strokeweight=".5pt">
                <v:textbox>
                  <w:txbxContent>
                    <w:p w14:paraId="660C5DEB" w14:textId="4942FEA8" w:rsidR="00A717DD" w:rsidRPr="00305A58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</w:rPr>
                            <m:t>(ω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F1C93" wp14:editId="3FF2ED1D">
                <wp:simplePos x="0" y="0"/>
                <wp:positionH relativeFrom="column">
                  <wp:posOffset>73602</wp:posOffset>
                </wp:positionH>
                <wp:positionV relativeFrom="paragraph">
                  <wp:posOffset>48491</wp:posOffset>
                </wp:positionV>
                <wp:extent cx="1071282" cy="815788"/>
                <wp:effectExtent l="0" t="0" r="0" b="3810"/>
                <wp:wrapNone/>
                <wp:docPr id="15609718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82" cy="81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57A9" w14:textId="24A3DA6C" w:rsidR="00A717DD" w:rsidRPr="00A717DD" w:rsidRDefault="0000000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  <w:highlight w:val="lightGray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  <w:highlight w:val="lightGray"/>
                                  </w:rPr>
                                  <m:t>(ω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1C93" id="Text Box 3" o:spid="_x0000_s1032" type="#_x0000_t202" style="position:absolute;left:0;text-align:left;margin-left:5.8pt;margin-top:3.8pt;width:84.3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" filled="f" stroked="f" strokeweight="1pt">
                <v:textbox>
                  <w:txbxContent>
                    <w:p w14:paraId="5B3357A9" w14:textId="24A3DA6C" w:rsidR="00A717DD" w:rsidRPr="00A717DD" w:rsidRDefault="0000000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  <w:highlight w:val="lightGray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  <w:highlight w:val="lightGray"/>
                            </w:rPr>
                            <m:t>(ω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115AC" wp14:editId="2F02379F">
                <wp:simplePos x="0" y="0"/>
                <wp:positionH relativeFrom="column">
                  <wp:posOffset>5089525</wp:posOffset>
                </wp:positionH>
                <wp:positionV relativeFrom="paragraph">
                  <wp:posOffset>1082675</wp:posOffset>
                </wp:positionV>
                <wp:extent cx="578224" cy="439270"/>
                <wp:effectExtent l="0" t="0" r="0" b="0"/>
                <wp:wrapNone/>
                <wp:docPr id="847138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B686E" w14:textId="039BB39E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115AC" id="Text Box 8" o:spid="_x0000_s1033" type="#_x0000_t202" style="position:absolute;left:0;text-align:left;margin-left:400.75pt;margin-top:85.25pt;width:45.55pt;height:3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0QHAIAADI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" filled="f" stroked="f" strokeweight=".5pt">
                <v:textbox>
                  <w:txbxContent>
                    <w:p w14:paraId="003B686E" w14:textId="039BB39E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5E33A" wp14:editId="1C6C9520">
                <wp:simplePos x="0" y="0"/>
                <wp:positionH relativeFrom="column">
                  <wp:posOffset>5089973</wp:posOffset>
                </wp:positionH>
                <wp:positionV relativeFrom="paragraph">
                  <wp:posOffset>450365</wp:posOffset>
                </wp:positionV>
                <wp:extent cx="578224" cy="439270"/>
                <wp:effectExtent l="0" t="0" r="0" b="0"/>
                <wp:wrapNone/>
                <wp:docPr id="18150481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8EC5" w14:textId="566CA3C4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E33A" id="_x0000_s1034" type="#_x0000_t202" style="position:absolute;left:0;text-align:left;margin-left:400.8pt;margin-top:35.45pt;width:45.55pt;height:3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" filled="f" stroked="f" strokeweight=".5pt">
                <v:textbox>
                  <w:txbxContent>
                    <w:p w14:paraId="13EC8EC5" w14:textId="566CA3C4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4F38F" wp14:editId="671E7EE5">
                <wp:simplePos x="0" y="0"/>
                <wp:positionH relativeFrom="column">
                  <wp:posOffset>4251213</wp:posOffset>
                </wp:positionH>
                <wp:positionV relativeFrom="paragraph">
                  <wp:posOffset>764391</wp:posOffset>
                </wp:positionV>
                <wp:extent cx="578224" cy="439270"/>
                <wp:effectExtent l="0" t="0" r="0" b="0"/>
                <wp:wrapNone/>
                <wp:docPr id="13231256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3A30" w14:textId="71B43906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F38F" id="_x0000_s1035" type="#_x0000_t202" style="position:absolute;left:0;text-align:left;margin-left:334.75pt;margin-top:60.2pt;width:45.5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eeHAIAADIEAAAOAAAAZHJzL2Uyb0RvYy54bWysU01vGyEQvVfqf0Dc67U3dhKvvI7cRK4q&#10;WUkkp8oZs+BdCRgK2Lvur+/A+ktpT1UvMDDDfLz3mD10WpG9cL4BU9LRYEiJMByqxmxL+uNt+eWe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" filled="f" stroked="f" strokeweight=".5pt">
                <v:textbox>
                  <w:txbxContent>
                    <w:p w14:paraId="09FA3A30" w14:textId="71B43906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8957E" wp14:editId="6F565E47">
                <wp:simplePos x="0" y="0"/>
                <wp:positionH relativeFrom="column">
                  <wp:posOffset>3032946</wp:posOffset>
                </wp:positionH>
                <wp:positionV relativeFrom="paragraph">
                  <wp:posOffset>743174</wp:posOffset>
                </wp:positionV>
                <wp:extent cx="578224" cy="439270"/>
                <wp:effectExtent l="0" t="0" r="0" b="0"/>
                <wp:wrapNone/>
                <wp:docPr id="1981812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EE3B" w14:textId="1E4698AA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8957E" id="_x0000_s1036" type="#_x0000_t202" style="position:absolute;left:0;text-align:left;margin-left:238.8pt;margin-top:58.5pt;width:45.55pt;height:3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ROGw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" filled="f" stroked="f" strokeweight=".5pt">
                <v:textbox>
                  <w:txbxContent>
                    <w:p w14:paraId="2607EE3B" w14:textId="1E4698AA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F3DE8" wp14:editId="0838394F">
                <wp:simplePos x="0" y="0"/>
                <wp:positionH relativeFrom="column">
                  <wp:posOffset>1854648</wp:posOffset>
                </wp:positionH>
                <wp:positionV relativeFrom="paragraph">
                  <wp:posOffset>730847</wp:posOffset>
                </wp:positionV>
                <wp:extent cx="578224" cy="439270"/>
                <wp:effectExtent l="0" t="0" r="0" b="0"/>
                <wp:wrapNone/>
                <wp:docPr id="20195115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ABBA" w14:textId="25110E76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DE8" id="_x0000_s1037" type="#_x0000_t202" style="position:absolute;left:0;text-align:left;margin-left:146.05pt;margin-top:57.55pt;width:45.55pt;height: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ubGw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" filled="f" stroked="f" strokeweight=".5pt">
                <v:textbox>
                  <w:txbxContent>
                    <w:p w14:paraId="7782ABBA" w14:textId="25110E76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72776" wp14:editId="4805D1A0">
                <wp:simplePos x="0" y="0"/>
                <wp:positionH relativeFrom="column">
                  <wp:posOffset>649082</wp:posOffset>
                </wp:positionH>
                <wp:positionV relativeFrom="paragraph">
                  <wp:posOffset>749487</wp:posOffset>
                </wp:positionV>
                <wp:extent cx="578224" cy="439270"/>
                <wp:effectExtent l="0" t="0" r="0" b="0"/>
                <wp:wrapNone/>
                <wp:docPr id="8776757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735C9" w14:textId="353E5B5A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2776" id="_x0000_s1038" type="#_x0000_t202" style="position:absolute;left:0;text-align:left;margin-left:51.1pt;margin-top:59pt;width:45.55pt;height:3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o/HA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" filled="f" stroked="f" strokeweight=".5pt">
                <v:textbox>
                  <w:txbxContent>
                    <w:p w14:paraId="086735C9" w14:textId="353E5B5A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54418" wp14:editId="7617FAED">
                <wp:simplePos x="0" y="0"/>
                <wp:positionH relativeFrom="column">
                  <wp:posOffset>4815952</wp:posOffset>
                </wp:positionH>
                <wp:positionV relativeFrom="paragraph">
                  <wp:posOffset>1289088</wp:posOffset>
                </wp:positionV>
                <wp:extent cx="578224" cy="439270"/>
                <wp:effectExtent l="0" t="0" r="0" b="0"/>
                <wp:wrapNone/>
                <wp:docPr id="21352610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87DC" w14:textId="1B553C34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4418" id="_x0000_s1039" type="#_x0000_t202" style="position:absolute;left:0;text-align:left;margin-left:379.2pt;margin-top:101.5pt;width:45.55pt;height:3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XqHAIAADM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" filled="f" stroked="f" strokeweight=".5pt">
                <v:textbox>
                  <w:txbxContent>
                    <w:p w14:paraId="0E4587DC" w14:textId="1B553C34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6F536" wp14:editId="11B81918">
                <wp:simplePos x="0" y="0"/>
                <wp:positionH relativeFrom="column">
                  <wp:posOffset>4807697</wp:posOffset>
                </wp:positionH>
                <wp:positionV relativeFrom="paragraph">
                  <wp:posOffset>639632</wp:posOffset>
                </wp:positionV>
                <wp:extent cx="578224" cy="439270"/>
                <wp:effectExtent l="0" t="0" r="0" b="0"/>
                <wp:wrapNone/>
                <wp:docPr id="1812877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EDCFC" w14:textId="36F893DB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6F536" id="_x0000_s1040" type="#_x0000_t202" style="position:absolute;left:0;text-align:left;margin-left:378.55pt;margin-top:50.35pt;width:45.55pt;height:3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" filled="f" stroked="f" strokeweight=".5pt">
                <v:textbox>
                  <w:txbxContent>
                    <w:p w14:paraId="3E0EDCFC" w14:textId="36F893DB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4BCB8" wp14:editId="608425C4">
                <wp:simplePos x="0" y="0"/>
                <wp:positionH relativeFrom="column">
                  <wp:posOffset>3629324</wp:posOffset>
                </wp:positionH>
                <wp:positionV relativeFrom="paragraph">
                  <wp:posOffset>936289</wp:posOffset>
                </wp:positionV>
                <wp:extent cx="578224" cy="439270"/>
                <wp:effectExtent l="0" t="0" r="0" b="0"/>
                <wp:wrapNone/>
                <wp:docPr id="8614407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11647" w14:textId="3B9F88ED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4BCB8" id="_x0000_s1041" type="#_x0000_t202" style="position:absolute;left:0;text-align:left;margin-left:285.75pt;margin-top:73.7pt;width:45.55pt;height:3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d4HA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" filled="f" stroked="f" strokeweight=".5pt">
                <v:textbox>
                  <w:txbxContent>
                    <w:p w14:paraId="07F11647" w14:textId="3B9F88ED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9C776" wp14:editId="354AF4C9">
                <wp:simplePos x="0" y="0"/>
                <wp:positionH relativeFrom="column">
                  <wp:posOffset>2428539</wp:posOffset>
                </wp:positionH>
                <wp:positionV relativeFrom="paragraph">
                  <wp:posOffset>910515</wp:posOffset>
                </wp:positionV>
                <wp:extent cx="578224" cy="439270"/>
                <wp:effectExtent l="0" t="0" r="0" b="0"/>
                <wp:wrapNone/>
                <wp:docPr id="9709155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5A9EC" w14:textId="0FBBB2E7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C776" id="_x0000_s1042" type="#_x0000_t202" style="position:absolute;left:0;text-align:left;margin-left:191.2pt;margin-top:71.7pt;width:45.55pt;height:3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bcHAIAADMEAAAOAAAAZHJzL2Uyb0RvYy54bWysU01vGyEQvVfqf0Dc67U3t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" filled="f" stroked="f" strokeweight=".5pt">
                <v:textbox>
                  <w:txbxContent>
                    <w:p w14:paraId="64E5A9EC" w14:textId="0FBBB2E7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04368" wp14:editId="4E2BFC90">
                <wp:simplePos x="0" y="0"/>
                <wp:positionH relativeFrom="column">
                  <wp:posOffset>1236681</wp:posOffset>
                </wp:positionH>
                <wp:positionV relativeFrom="paragraph">
                  <wp:posOffset>933824</wp:posOffset>
                </wp:positionV>
                <wp:extent cx="578224" cy="439270"/>
                <wp:effectExtent l="0" t="0" r="0" b="0"/>
                <wp:wrapNone/>
                <wp:docPr id="61034970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69559" w14:textId="27786491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4368" id="_x0000_s1043" type="#_x0000_t202" style="position:absolute;left:0;text-align:left;margin-left:97.4pt;margin-top:73.55pt;width:45.55pt;height:3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kJHA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" filled="f" stroked="f" strokeweight=".5pt">
                <v:textbox>
                  <w:txbxContent>
                    <w:p w14:paraId="1A169559" w14:textId="27786491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A854D" wp14:editId="6F5BD409">
                <wp:simplePos x="0" y="0"/>
                <wp:positionH relativeFrom="column">
                  <wp:posOffset>44600</wp:posOffset>
                </wp:positionH>
                <wp:positionV relativeFrom="paragraph">
                  <wp:posOffset>903493</wp:posOffset>
                </wp:positionV>
                <wp:extent cx="578224" cy="439270"/>
                <wp:effectExtent l="0" t="0" r="0" b="0"/>
                <wp:wrapNone/>
                <wp:docPr id="15487096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AC68C" w14:textId="72E46DD8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854D" id="_x0000_s1044" type="#_x0000_t202" style="position:absolute;left:0;text-align:left;margin-left:3.5pt;margin-top:71.15pt;width:45.55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" filled="f" stroked="f" strokeweight=".5pt">
                <v:textbox>
                  <w:txbxContent>
                    <w:p w14:paraId="39EAC68C" w14:textId="72E46DD8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C2B23" wp14:editId="50E85578">
                <wp:simplePos x="0" y="0"/>
                <wp:positionH relativeFrom="column">
                  <wp:posOffset>4841502</wp:posOffset>
                </wp:positionH>
                <wp:positionV relativeFrom="paragraph">
                  <wp:posOffset>917537</wp:posOffset>
                </wp:positionV>
                <wp:extent cx="578224" cy="439270"/>
                <wp:effectExtent l="0" t="0" r="0" b="0"/>
                <wp:wrapNone/>
                <wp:docPr id="20389827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D7A4C" w14:textId="75354B58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2B23" id="_x0000_s1045" type="#_x0000_t202" style="position:absolute;left:0;text-align:left;margin-left:381.2pt;margin-top:72.25pt;width:45.55pt;height:3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OHHAIAADMEAAAOAAAAZHJzL2Uyb0RvYy54bWysU01vGyEQvVfqf0Dc67U3dhKvvI7cRK4q&#10;WUkkp8oZs+BdCRgK2Lvur+/A+ktpT1UvMDDDfLz3mD10WpG9cL4BU9LRYEiJMByqxmxL+uNt+eWe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" filled="f" stroked="f" strokeweight=".5pt">
                <v:textbox>
                  <w:txbxContent>
                    <w:p w14:paraId="746D7A4C" w14:textId="75354B58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F9BA3D" wp14:editId="6FCF23AB">
                <wp:simplePos x="0" y="0"/>
                <wp:positionH relativeFrom="column">
                  <wp:posOffset>4828652</wp:posOffset>
                </wp:positionH>
                <wp:positionV relativeFrom="paragraph">
                  <wp:posOffset>231925</wp:posOffset>
                </wp:positionV>
                <wp:extent cx="578224" cy="439270"/>
                <wp:effectExtent l="0" t="0" r="0" b="0"/>
                <wp:wrapNone/>
                <wp:docPr id="1259271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01B1D" w14:textId="581C0786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BA3D" id="_x0000_s1046" type="#_x0000_t202" style="position:absolute;left:0;text-align:left;margin-left:380.2pt;margin-top:18.25pt;width:45.55pt;height:3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" filled="f" stroked="f" strokeweight=".5pt">
                <v:textbox>
                  <w:txbxContent>
                    <w:p w14:paraId="5B001B1D" w14:textId="581C0786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4E70D" wp14:editId="2F2C05D8">
                <wp:simplePos x="0" y="0"/>
                <wp:positionH relativeFrom="column">
                  <wp:posOffset>3649121</wp:posOffset>
                </wp:positionH>
                <wp:positionV relativeFrom="paragraph">
                  <wp:posOffset>299570</wp:posOffset>
                </wp:positionV>
                <wp:extent cx="578224" cy="439270"/>
                <wp:effectExtent l="0" t="0" r="0" b="0"/>
                <wp:wrapNone/>
                <wp:docPr id="4973138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6C51" w14:textId="0B10B1AF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E70D" id="_x0000_s1047" type="#_x0000_t202" style="position:absolute;left:0;text-align:left;margin-left:287.35pt;margin-top:23.6pt;width:45.55pt;height:3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sAGw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" filled="f" stroked="f" strokeweight=".5pt">
                <v:textbox>
                  <w:txbxContent>
                    <w:p w14:paraId="06BE6C51" w14:textId="0B10B1AF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8BA77" wp14:editId="0536487B">
                <wp:simplePos x="0" y="0"/>
                <wp:positionH relativeFrom="column">
                  <wp:posOffset>2439520</wp:posOffset>
                </wp:positionH>
                <wp:positionV relativeFrom="paragraph">
                  <wp:posOffset>318098</wp:posOffset>
                </wp:positionV>
                <wp:extent cx="578224" cy="439270"/>
                <wp:effectExtent l="0" t="0" r="0" b="0"/>
                <wp:wrapNone/>
                <wp:docPr id="9143395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3EDF4" w14:textId="69F13CFB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8BA77" id="_x0000_s1048" type="#_x0000_t202" style="position:absolute;left:0;text-align:left;margin-left:192.1pt;margin-top:25.05pt;width:45.55pt;height:3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qkHA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" filled="f" stroked="f" strokeweight=".5pt">
                <v:textbox>
                  <w:txbxContent>
                    <w:p w14:paraId="13C3EDF4" w14:textId="69F13CFB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DC7AF" wp14:editId="2EECAE53">
                <wp:simplePos x="0" y="0"/>
                <wp:positionH relativeFrom="column">
                  <wp:posOffset>1220843</wp:posOffset>
                </wp:positionH>
                <wp:positionV relativeFrom="paragraph">
                  <wp:posOffset>327660</wp:posOffset>
                </wp:positionV>
                <wp:extent cx="578224" cy="439270"/>
                <wp:effectExtent l="0" t="0" r="0" b="0"/>
                <wp:wrapNone/>
                <wp:docPr id="2296596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4B21F" w14:textId="7C913838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DC7AF" id="_x0000_s1049" type="#_x0000_t202" style="position:absolute;left:0;text-align:left;margin-left:96.15pt;margin-top:25.8pt;width:45.55pt;height:3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VxHAIAADM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" filled="f" stroked="f" strokeweight=".5pt">
                <v:textbox>
                  <w:txbxContent>
                    <w:p w14:paraId="69E4B21F" w14:textId="7C913838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3D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FEB42" wp14:editId="6C87FB7C">
                <wp:simplePos x="0" y="0"/>
                <wp:positionH relativeFrom="column">
                  <wp:posOffset>60213</wp:posOffset>
                </wp:positionH>
                <wp:positionV relativeFrom="paragraph">
                  <wp:posOffset>328257</wp:posOffset>
                </wp:positionV>
                <wp:extent cx="578224" cy="439270"/>
                <wp:effectExtent l="0" t="0" r="0" b="0"/>
                <wp:wrapNone/>
                <wp:docPr id="20543256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4" cy="4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3E96" w14:textId="4B8B202E" w:rsidR="00063DEA" w:rsidRPr="00063DEA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EB42" id="_x0000_s1050" type="#_x0000_t202" style="position:absolute;left:0;text-align:left;margin-left:4.75pt;margin-top:25.85pt;width:45.55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g2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" filled="f" stroked="f" strokeweight=".5pt">
                <v:textbox>
                  <w:txbxContent>
                    <w:p w14:paraId="57A53E96" w14:textId="4B8B202E" w:rsidR="00063DEA" w:rsidRPr="00063DEA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A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C42C6" wp14:editId="0298BC3B">
                <wp:simplePos x="0" y="0"/>
                <wp:positionH relativeFrom="column">
                  <wp:posOffset>5344122</wp:posOffset>
                </wp:positionH>
                <wp:positionV relativeFrom="paragraph">
                  <wp:posOffset>1530350</wp:posOffset>
                </wp:positionV>
                <wp:extent cx="914400" cy="914400"/>
                <wp:effectExtent l="0" t="0" r="0" b="0"/>
                <wp:wrapNone/>
                <wp:docPr id="15666781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BF0E" w14:textId="73FF6314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42C6" id="_x0000_s1051" type="#_x0000_t202" style="position:absolute;left:0;text-align:left;margin-left:420.8pt;margin-top:120.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0+FA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" filled="f" stroked="f" strokeweight=".5pt">
                <v:textbox>
                  <w:txbxContent>
                    <w:p w14:paraId="6667BF0E" w14:textId="73FF6314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A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02989" wp14:editId="38BAA32C">
                <wp:simplePos x="0" y="0"/>
                <wp:positionH relativeFrom="column">
                  <wp:posOffset>4484669</wp:posOffset>
                </wp:positionH>
                <wp:positionV relativeFrom="paragraph">
                  <wp:posOffset>1505249</wp:posOffset>
                </wp:positionV>
                <wp:extent cx="914400" cy="914400"/>
                <wp:effectExtent l="0" t="0" r="0" b="0"/>
                <wp:wrapNone/>
                <wp:docPr id="19599776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FCBA5" w14:textId="33EC7541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02989" id="_x0000_s1052" type="#_x0000_t202" style="position:absolute;left:0;text-align:left;margin-left:353.1pt;margin-top:118.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" filled="f" stroked="f" strokeweight=".5pt">
                <v:textbox>
                  <w:txbxContent>
                    <w:p w14:paraId="240FCBA5" w14:textId="33EC7541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A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06DDA" wp14:editId="1FAB0432">
                <wp:simplePos x="0" y="0"/>
                <wp:positionH relativeFrom="column">
                  <wp:posOffset>3260389</wp:posOffset>
                </wp:positionH>
                <wp:positionV relativeFrom="paragraph">
                  <wp:posOffset>1553845</wp:posOffset>
                </wp:positionV>
                <wp:extent cx="914400" cy="914400"/>
                <wp:effectExtent l="0" t="0" r="0" b="0"/>
                <wp:wrapNone/>
                <wp:docPr id="14548812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8466" w14:textId="47277825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06DDA" id="_x0000_s1053" type="#_x0000_t202" style="position:absolute;left:0;text-align:left;margin-left:256.7pt;margin-top:122.35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PcFAIAADE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" filled="f" stroked="f" strokeweight=".5pt">
                <v:textbox>
                  <w:txbxContent>
                    <w:p w14:paraId="18F68466" w14:textId="47277825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A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2DE37" wp14:editId="70B85A8E">
                <wp:simplePos x="0" y="0"/>
                <wp:positionH relativeFrom="column">
                  <wp:posOffset>2069241</wp:posOffset>
                </wp:positionH>
                <wp:positionV relativeFrom="paragraph">
                  <wp:posOffset>1555152</wp:posOffset>
                </wp:positionV>
                <wp:extent cx="914400" cy="914400"/>
                <wp:effectExtent l="0" t="0" r="0" b="0"/>
                <wp:wrapNone/>
                <wp:docPr id="5115217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AB11" w14:textId="33FA488C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2DE37" id="_x0000_s1054" type="#_x0000_t202" style="position:absolute;left:0;text-align:left;margin-left:162.95pt;margin-top:122.4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yAFA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" filled="f" stroked="f" strokeweight=".5pt">
                <v:textbox>
                  <w:txbxContent>
                    <w:p w14:paraId="0859AB11" w14:textId="33FA488C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A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DF5F6" wp14:editId="4EFB79D1">
                <wp:simplePos x="0" y="0"/>
                <wp:positionH relativeFrom="column">
                  <wp:posOffset>882501</wp:posOffset>
                </wp:positionH>
                <wp:positionV relativeFrom="paragraph">
                  <wp:posOffset>1579096</wp:posOffset>
                </wp:positionV>
                <wp:extent cx="914400" cy="914400"/>
                <wp:effectExtent l="0" t="0" r="0" b="0"/>
                <wp:wrapNone/>
                <wp:docPr id="11893063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D2FF" w14:textId="55592D83" w:rsidR="00305A58" w:rsidRPr="00305A58" w:rsidRDefault="00000000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lightGray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lightGray"/>
                                    <w:lang w:bidi="fa-IR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F5F6" id="_x0000_s1055" type="#_x0000_t202" style="position:absolute;left:0;text-align:left;margin-left:69.5pt;margin-top:124.3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" filled="f" stroked="f" strokeweight=".5pt">
                <v:textbox>
                  <w:txbxContent>
                    <w:p w14:paraId="1E8ED2FF" w14:textId="55592D83" w:rsidR="00305A58" w:rsidRPr="00305A58" w:rsidRDefault="00000000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lightGray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lightGray"/>
                              <w:lang w:bidi="fa-IR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17DD">
        <w:rPr>
          <w:noProof/>
        </w:rPr>
        <w:drawing>
          <wp:inline distT="0" distB="0" distL="0" distR="0" wp14:anchorId="74A03DD3" wp14:editId="175103E2">
            <wp:extent cx="5732145" cy="1831975"/>
            <wp:effectExtent l="0" t="0" r="1905" b="0"/>
            <wp:docPr id="184495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6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42EB" w14:textId="6DAECD15" w:rsidR="00AA6196" w:rsidRPr="006539E2" w:rsidRDefault="00AA6196" w:rsidP="00AA6196">
      <w:pPr>
        <w:pStyle w:val="Subtitle"/>
        <w:jc w:val="center"/>
        <w:rPr>
          <w:lang w:bidi="fa-IR"/>
        </w:rPr>
      </w:pPr>
      <w:r>
        <w:rPr>
          <w:rFonts w:hint="cs"/>
          <w:rtl/>
          <w:lang w:bidi="fa-IR"/>
        </w:rPr>
        <w:t>شکل ۴: مدل سازی نهایی توربین</w:t>
      </w:r>
    </w:p>
    <w:p w14:paraId="7FDF18C2" w14:textId="51F88569" w:rsidR="00AA6196" w:rsidRDefault="00AA6196" w:rsidP="00121653">
      <w:pPr>
        <w:pStyle w:val="Heading1"/>
        <w:rPr>
          <w:rtl/>
          <w:lang w:bidi="fa-IR"/>
        </w:rPr>
      </w:pPr>
      <w:bookmarkStart w:id="1" w:name="_Toc158611766"/>
      <w:r w:rsidRPr="00AA6196">
        <w:rPr>
          <w:rFonts w:hint="cs"/>
          <w:rtl/>
          <w:lang w:bidi="fa-IR"/>
        </w:rPr>
        <w:t>مدل سازی ریاضی</w:t>
      </w:r>
      <w:bookmarkEnd w:id="1"/>
    </w:p>
    <w:p w14:paraId="1DC7701D" w14:textId="6D8A3C71" w:rsidR="00AA6196" w:rsidRDefault="00AA6196" w:rsidP="00AA6196">
      <w:pPr>
        <w:rPr>
          <w:lang w:bidi="fa-IR"/>
        </w:rPr>
      </w:pPr>
      <w:r>
        <w:rPr>
          <w:rFonts w:hint="cs"/>
          <w:rtl/>
          <w:lang w:bidi="fa-IR"/>
        </w:rPr>
        <w:t>برای مدل سازی ریاضی و به دست آوردن معادلات حاکم بر سیستم، از روش لاگرانژ استفاده شده است.</w:t>
      </w:r>
    </w:p>
    <w:p w14:paraId="2C75A423" w14:textId="77777777" w:rsidR="00CC6B5F" w:rsidRDefault="00F14242" w:rsidP="00CC6B5F">
      <w:pPr>
        <w:rPr>
          <w:lang w:bidi="fa-IR"/>
        </w:rPr>
      </w:pPr>
      <w:r>
        <w:rPr>
          <w:rFonts w:hint="cs"/>
          <w:rtl/>
          <w:lang w:bidi="fa-IR"/>
        </w:rPr>
        <w:t>با به دست آوردن انرژی جنبشی سیستم خواهیم داشت:</w:t>
      </w:r>
    </w:p>
    <w:p w14:paraId="17E84DDD" w14:textId="67B12F6A" w:rsidR="00E67ECB" w:rsidRPr="00E67ECB" w:rsidRDefault="00E67ECB" w:rsidP="00E67ECB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</m:oMath>
      </m:oMathPara>
    </w:p>
    <w:p w14:paraId="72D18FD7" w14:textId="77777777" w:rsidR="00E67ECB" w:rsidRPr="00E67ECB" w:rsidRDefault="00E67ECB" w:rsidP="00E67ECB">
      <w:pPr>
        <w:jc w:val="center"/>
        <w:rPr>
          <w:rFonts w:eastAsiaTheme="minorEastAsia"/>
          <w:lang w:bidi="fa-IR"/>
        </w:rPr>
      </w:pPr>
    </w:p>
    <w:p w14:paraId="50D68F68" w14:textId="7A793B63" w:rsidR="00756019" w:rsidRDefault="00756019" w:rsidP="00756019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چنین انرژی پتانسیل سیستم خواهد بود:</w:t>
      </w:r>
    </w:p>
    <w:p w14:paraId="74B95CBE" w14:textId="1259414A" w:rsidR="00756019" w:rsidRPr="002C2E3C" w:rsidRDefault="002C2E3C" w:rsidP="0075601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 w:cs="Arial"/>
              <w:lang w:bidi="fa-IR"/>
            </w:rPr>
            <m:t>V=</m:t>
          </m:r>
          <m:f>
            <m:f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lang w:bidi="fa-IR"/>
                </w:rPr>
                <m:t>2</m:t>
              </m: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  <m:ctrlPr>
                    <w:rPr>
                      <w:rFonts w:ascii="Cambria Math" w:eastAsiaTheme="minorEastAsia" w:hAnsi="Cambria Math" w:cs="Arial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Arial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Arial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Arial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Arial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Arial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bidi="fa-IR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Arial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e>
          </m:d>
        </m:oMath>
      </m:oMathPara>
    </w:p>
    <w:p w14:paraId="116A2BB4" w14:textId="6F286A2D" w:rsidR="002C2E3C" w:rsidRDefault="002C2E3C" w:rsidP="002C2E3C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پس </w:t>
      </w:r>
      <w:r>
        <w:rPr>
          <w:rFonts w:eastAsiaTheme="minorEastAsia"/>
          <w:lang w:bidi="fa-IR"/>
        </w:rPr>
        <w:t>R</w:t>
      </w:r>
      <w:r>
        <w:rPr>
          <w:rFonts w:eastAsiaTheme="minorEastAsia" w:hint="cs"/>
          <w:rtl/>
          <w:lang w:bidi="fa-IR"/>
        </w:rPr>
        <w:t xml:space="preserve"> عامل دمپر ها در روش لاگرانژ به دست آمده است:</w:t>
      </w:r>
    </w:p>
    <w:p w14:paraId="11B03C49" w14:textId="27C027DB" w:rsidR="002C2E3C" w:rsidRPr="00E67ECB" w:rsidRDefault="00E67ECB" w:rsidP="00E67ECB">
      <w:pPr>
        <w:jc w:val="center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R=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rtl/>
                              <w:lang w:bidi="fa-IR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6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rtl/>
                                  <w:lang w:bidi="fa-IR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</m:oMath>
      </m:oMathPara>
    </w:p>
    <w:p w14:paraId="0DC97ACF" w14:textId="59E747D6" w:rsidR="002C2E3C" w:rsidRDefault="00E67ECB" w:rsidP="002C2E3C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توجه به روش لاگرانژ، معادلات حاکم بر سیستم به دست مي‌آید:</w:t>
      </w:r>
    </w:p>
    <w:p w14:paraId="40BC7FC0" w14:textId="65E6178F" w:rsidR="00756019" w:rsidRPr="00E67ECB" w:rsidRDefault="00000000" w:rsidP="00E67ECB">
      <w:pPr>
        <w:jc w:val="center"/>
        <w:rPr>
          <w:rFonts w:eastAsiaTheme="minorEastAsia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r>
                <w:rPr>
                  <w:rFonts w:ascii="Cambria Math" w:eastAsiaTheme="minorEastAsia" w:hAnsi="Cambria Math"/>
                  <w:lang w:bidi="fa-IR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r>
            <w:rPr>
              <w:rFonts w:ascii="Cambria Math" w:eastAsiaTheme="minorEastAsia" w:hAnsi="Cambria Math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i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r>
            <w:rPr>
              <w:rFonts w:ascii="Cambria Math" w:eastAsiaTheme="minorEastAsia" w:hAnsi="Cambria Math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195593D4" w14:textId="1EDE627A" w:rsidR="00E67ECB" w:rsidRDefault="00E67ECB" w:rsidP="00E67ECB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که در اینج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میتواند ۱ تا ۶ باشد.</w:t>
      </w:r>
    </w:p>
    <w:p w14:paraId="18F3D5A7" w14:textId="7B83A925" w:rsidR="00E67ECB" w:rsidRDefault="00E67ECB" w:rsidP="00E67ECB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عادلات سیستم</w:t>
      </w:r>
      <w:r w:rsidR="00D06D68">
        <w:rPr>
          <w:rFonts w:eastAsiaTheme="minorEastAsia" w:hint="cs"/>
          <w:rtl/>
          <w:lang w:bidi="fa-IR"/>
        </w:rPr>
        <w:t xml:space="preserve"> (به ضمیمه ۱ مراجعه شود)</w:t>
      </w:r>
      <w:r>
        <w:rPr>
          <w:rFonts w:eastAsiaTheme="minorEastAsia" w:hint="cs"/>
          <w:rtl/>
          <w:lang w:bidi="fa-IR"/>
        </w:rPr>
        <w:t>:</w:t>
      </w:r>
    </w:p>
    <w:p w14:paraId="2F2AAE16" w14:textId="37050F3B" w:rsidR="00D26ED5" w:rsidRPr="00D26ED5" w:rsidRDefault="003C3498" w:rsidP="003C3498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❶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e>
          </m:func>
        </m:oMath>
      </m:oMathPara>
    </w:p>
    <w:p w14:paraId="58135959" w14:textId="0526A7EE" w:rsidR="00D26ED5" w:rsidRPr="00D26ED5" w:rsidRDefault="003C3498" w:rsidP="003C3498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❷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e>
          </m:func>
        </m:oMath>
      </m:oMathPara>
    </w:p>
    <w:p w14:paraId="3FE0D15E" w14:textId="7465EC49" w:rsidR="00D26ED5" w:rsidRPr="00D26ED5" w:rsidRDefault="003C3498" w:rsidP="003C3498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❸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e>
          </m:func>
        </m:oMath>
      </m:oMathPara>
    </w:p>
    <w:p w14:paraId="392B4FE1" w14:textId="4A8C8020" w:rsidR="00D26ED5" w:rsidRPr="00D26ED5" w:rsidRDefault="003C3498" w:rsidP="003C3498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❹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e>
          </m:func>
        </m:oMath>
      </m:oMathPara>
    </w:p>
    <w:p w14:paraId="0CDED50D" w14:textId="54CFD5A1" w:rsidR="00D26ED5" w:rsidRPr="00D26ED5" w:rsidRDefault="003C3498" w:rsidP="003C3498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❺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0925103D" w14:textId="6A12F4A8" w:rsidR="00756019" w:rsidRPr="00D26ED5" w:rsidRDefault="003C3498" w:rsidP="003C3498">
      <w:pPr>
        <w:jc w:val="center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❻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  m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20C3F960" w14:textId="34A1E837" w:rsidR="00D26ED5" w:rsidRDefault="00D26ED5" w:rsidP="00D26ED5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ز روی این معادلات میتوان ماتریس جرم، ماتریس سختی و ماتریس دمپر ها را به دست آورد:</w:t>
      </w:r>
    </w:p>
    <w:p w14:paraId="3EDFBBC7" w14:textId="28339943" w:rsidR="00EC15F9" w:rsidRPr="00EC15F9" w:rsidRDefault="00000000" w:rsidP="00EC15F9">
      <w:pPr>
        <w:jc w:val="left"/>
        <w:rPr>
          <w:rFonts w:eastAsiaTheme="minorEastAsia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</m:acc>
        </m:oMath>
      </m:oMathPara>
    </w:p>
    <w:p w14:paraId="04EF00C0" w14:textId="4AD529B8" w:rsidR="00D26ED5" w:rsidRDefault="00D26ED5" w:rsidP="00D26ED5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اتریس جرم:</w:t>
      </w:r>
    </w:p>
    <w:p w14:paraId="76333BAD" w14:textId="6E14538C" w:rsidR="00D26ED5" w:rsidRPr="00D26ED5" w:rsidRDefault="00000000" w:rsidP="00D26ED5">
      <w:pPr>
        <w:jc w:val="left"/>
        <w:rPr>
          <w:rFonts w:eastAsiaTheme="minorEastAsia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</m:oMath>
      </m:oMathPara>
    </w:p>
    <w:p w14:paraId="31832C9C" w14:textId="37AA8A3F" w:rsidR="00D26ED5" w:rsidRDefault="00D26ED5" w:rsidP="00D26ED5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اتریس سختی:</w:t>
      </w:r>
    </w:p>
    <w:p w14:paraId="1FC1049F" w14:textId="68508773" w:rsidR="00D26ED5" w:rsidRPr="00D26ED5" w:rsidRDefault="00000000" w:rsidP="00D26ED5">
      <w:pPr>
        <w:jc w:val="left"/>
        <w:rPr>
          <w:rFonts w:eastAsiaTheme="minorEastAsia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</m:oMath>
      </m:oMathPara>
    </w:p>
    <w:p w14:paraId="030BFCEF" w14:textId="189C950B" w:rsidR="00D26ED5" w:rsidRDefault="00D26ED5" w:rsidP="00D26ED5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اتریس دمپرها:</w:t>
      </w:r>
    </w:p>
    <w:p w14:paraId="2AB0AC48" w14:textId="5C549903" w:rsidR="00D26ED5" w:rsidRPr="005F48C3" w:rsidRDefault="00000000" w:rsidP="00D26ED5">
      <w:pPr>
        <w:jc w:val="left"/>
        <w:rPr>
          <w:rFonts w:eastAsiaTheme="minorEastAsia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</m:oMath>
      </m:oMathPara>
    </w:p>
    <w:p w14:paraId="313ED6A5" w14:textId="5BF005AB" w:rsidR="00285C4C" w:rsidRPr="00285C4C" w:rsidRDefault="005F48C3" w:rsidP="009F3C8F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توجه به اینکه طبق فرضیات پروژه و برای حل شدن آن </w:t>
      </w:r>
      <m:oMath>
        <m:r>
          <w:rPr>
            <w:rFonts w:ascii="Cambria Math" w:eastAsiaTheme="minorEastAsia" w:hAnsi="Cambria Math"/>
            <w:lang w:bidi="fa-IR"/>
          </w:rPr>
          <m:t>C=0.005 K</m:t>
        </m:r>
      </m:oMath>
      <w:r>
        <w:rPr>
          <w:rFonts w:eastAsiaTheme="minorEastAsia" w:hint="cs"/>
          <w:rtl/>
          <w:lang w:bidi="fa-IR"/>
        </w:rPr>
        <w:t xml:space="preserve"> است، مقا</w:t>
      </w:r>
      <w:r w:rsidR="00DA2F53">
        <w:rPr>
          <w:rFonts w:eastAsiaTheme="minorEastAsia" w:hint="cs"/>
          <w:rtl/>
          <w:lang w:bidi="fa-IR"/>
        </w:rPr>
        <w:t>د</w:t>
      </w:r>
      <w:r>
        <w:rPr>
          <w:rFonts w:eastAsiaTheme="minorEastAsia" w:hint="cs"/>
          <w:rtl/>
          <w:lang w:bidi="fa-IR"/>
        </w:rPr>
        <w:t xml:space="preserve">ی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="00DA2F53">
        <w:rPr>
          <w:rFonts w:eastAsiaTheme="minorEastAsia"/>
          <w:lang w:bidi="fa-IR"/>
        </w:rPr>
        <w:t xml:space="preserve"> </w:t>
      </w:r>
      <w:r w:rsidR="00DA2F53">
        <w:rPr>
          <w:rFonts w:eastAsiaTheme="minorEastAsia" w:hint="cs"/>
          <w:rtl/>
          <w:lang w:bidi="fa-IR"/>
        </w:rPr>
        <w:t xml:space="preserve">تا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6</m:t>
            </m:r>
          </m:sub>
        </m:sSub>
      </m:oMath>
      <w:r w:rsidR="00DA2F53">
        <w:rPr>
          <w:rFonts w:eastAsiaTheme="minorEastAsia"/>
          <w:lang w:bidi="fa-IR"/>
        </w:rPr>
        <w:t xml:space="preserve"> </w:t>
      </w:r>
      <w:r w:rsidR="00DA2F53">
        <w:rPr>
          <w:rFonts w:eastAsiaTheme="minorEastAsia" w:hint="cs"/>
          <w:rtl/>
          <w:lang w:bidi="fa-IR"/>
        </w:rPr>
        <w:t>مشخص میشود.</w:t>
      </w:r>
    </w:p>
    <w:p w14:paraId="669583C7" w14:textId="2C632FDC" w:rsidR="00D26ED5" w:rsidRPr="00932D71" w:rsidRDefault="00EC15F9" w:rsidP="00121653">
      <w:pPr>
        <w:pStyle w:val="Heading1"/>
        <w:rPr>
          <w:rtl/>
          <w:lang w:bidi="fa-IR"/>
        </w:rPr>
      </w:pPr>
      <w:bookmarkStart w:id="2" w:name="_Toc158611767"/>
      <w:r w:rsidRPr="00932D71">
        <w:rPr>
          <w:rFonts w:hint="cs"/>
          <w:rtl/>
          <w:lang w:bidi="fa-IR"/>
        </w:rPr>
        <w:t>فرکانس طبیعی و شکل مد ها</w:t>
      </w:r>
      <w:bookmarkEnd w:id="2"/>
    </w:p>
    <w:p w14:paraId="48B2F7C2" w14:textId="3A25B460" w:rsidR="00073EC4" w:rsidRPr="00121653" w:rsidRDefault="00073EC4" w:rsidP="00121653">
      <w:pPr>
        <w:pStyle w:val="Heading2"/>
        <w:rPr>
          <w:sz w:val="36"/>
          <w:szCs w:val="36"/>
          <w:rtl/>
          <w:lang w:bidi="fa-IR"/>
        </w:rPr>
      </w:pPr>
      <w:bookmarkStart w:id="3" w:name="_Toc158611768"/>
      <w:r w:rsidRPr="00121653">
        <w:rPr>
          <w:rFonts w:hint="cs"/>
          <w:sz w:val="36"/>
          <w:szCs w:val="36"/>
          <w:rtl/>
          <w:lang w:bidi="fa-IR"/>
        </w:rPr>
        <w:t>فرکانس طبیعی</w:t>
      </w:r>
      <w:bookmarkEnd w:id="3"/>
    </w:p>
    <w:p w14:paraId="45E5B94E" w14:textId="75408ECB" w:rsidR="00EC15F9" w:rsidRDefault="00EC15F9" w:rsidP="00EC15F9">
      <w:pPr>
        <w:rPr>
          <w:lang w:bidi="fa-IR"/>
        </w:rPr>
      </w:pPr>
      <w:r>
        <w:rPr>
          <w:rFonts w:hint="cs"/>
          <w:rtl/>
          <w:lang w:bidi="fa-IR"/>
        </w:rPr>
        <w:t>برای به دست آوردن فرکانس طبیعی و شکل مد ها، فرض میشود دمپر وجود ندارد و همچنین همه نیروهای خارجی صفر هستند.</w:t>
      </w:r>
    </w:p>
    <w:p w14:paraId="235F1D4E" w14:textId="23CCE0BD" w:rsidR="00EC15F9" w:rsidRPr="00EC15F9" w:rsidRDefault="00000000" w:rsidP="00EC15F9">
      <w:pPr>
        <w:rPr>
          <w:rFonts w:eastAsiaTheme="minorEastAsia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m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acc>
            <m:accPr>
              <m:chr m:val="̈"/>
              <m:ctrlPr>
                <w:rPr>
                  <w:rFonts w:ascii="Cambria Math" w:hAnsi="Cambria Math"/>
                  <w:lang w:bidi="fa-IR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k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0</m:t>
          </m:r>
        </m:oMath>
      </m:oMathPara>
    </w:p>
    <w:p w14:paraId="1D64418C" w14:textId="7F3380E6" w:rsidR="00EC15F9" w:rsidRDefault="00EC15F9" w:rsidP="00EC15F9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فرض اینکه جواب </w:t>
      </w:r>
      <w:r>
        <w:rPr>
          <w:rFonts w:eastAsiaTheme="minorEastAsia"/>
          <w:lang w:bidi="fa-IR"/>
        </w:rPr>
        <w:t>x</w:t>
      </w:r>
      <w:r>
        <w:rPr>
          <w:rFonts w:eastAsiaTheme="minorEastAsia" w:hint="cs"/>
          <w:rtl/>
          <w:lang w:bidi="fa-IR"/>
        </w:rPr>
        <w:t xml:space="preserve"> به صورت زیر است خواهیم داشت:</w:t>
      </w:r>
    </w:p>
    <w:p w14:paraId="6D85ADD6" w14:textId="602AE532" w:rsidR="00EC15F9" w:rsidRPr="003C3498" w:rsidRDefault="00000000" w:rsidP="00EC15F9">
      <w:pPr>
        <w:rPr>
          <w:rFonts w:eastAsiaTheme="minorEastAsia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iωt</m:t>
              </m:r>
            </m:sup>
          </m:sSup>
        </m:oMath>
      </m:oMathPara>
    </w:p>
    <w:p w14:paraId="7F1D1313" w14:textId="04F4AAA0" w:rsidR="003C3498" w:rsidRDefault="003C3498" w:rsidP="00EC15F9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جایگذاری آن در معادله اصلی:</w:t>
      </w:r>
    </w:p>
    <w:p w14:paraId="420897EA" w14:textId="21A18174" w:rsidR="003C3498" w:rsidRPr="003C3498" w:rsidRDefault="00A76CED" w:rsidP="00EC15F9">
      <w:pPr>
        <w:rPr>
          <w:rFonts w:eastAsiaTheme="minorEastAsia"/>
          <w:i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40E68528" w14:textId="344D948F" w:rsidR="003C3498" w:rsidRPr="003C3498" w:rsidRDefault="003C3498" w:rsidP="003C3498">
      <w:pPr>
        <w:rPr>
          <w:rFonts w:eastAsiaTheme="minorEastAsia"/>
          <w:i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[m]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641D81FF" w14:textId="27E6C380" w:rsidR="003C3498" w:rsidRDefault="003C3498" w:rsidP="00073EC4">
      <w:pPr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 xml:space="preserve">برای به دست آوردن جواب غیر بدیهی باید دترمینان ماتریس پشت </w:t>
      </w:r>
      <m:oMath>
        <m:r>
          <w:rPr>
            <w:rFonts w:ascii="Cambria Math" w:eastAsiaTheme="minorEastAsia" w:hAnsi="Cambria Math"/>
            <w:lang w:bidi="fa-IR"/>
          </w:rPr>
          <m:t>[u]</m:t>
        </m:r>
      </m:oMath>
      <w:r>
        <w:rPr>
          <w:rFonts w:eastAsiaTheme="minorEastAsia" w:hint="cs"/>
          <w:i/>
          <w:rtl/>
          <w:lang w:bidi="fa-IR"/>
        </w:rPr>
        <w:t xml:space="preserve"> صفر باشد. و از آن مقدار </w:t>
      </w:r>
      <m:oMath>
        <m:r>
          <w:rPr>
            <w:rFonts w:ascii="Cambria Math" w:eastAsiaTheme="minorEastAsia" w:hAnsi="Cambria Math"/>
            <w:lang w:bidi="fa-IR"/>
          </w:rPr>
          <m:t>ω</m:t>
        </m:r>
      </m:oMath>
      <w:r>
        <w:rPr>
          <w:rFonts w:eastAsiaTheme="minorEastAsia" w:hint="cs"/>
          <w:i/>
          <w:rtl/>
          <w:lang w:bidi="fa-IR"/>
        </w:rPr>
        <w:t xml:space="preserve"> ها به دست می</w:t>
      </w:r>
      <w:r w:rsidR="006D2D77">
        <w:rPr>
          <w:rFonts w:eastAsiaTheme="minorEastAsia" w:hint="cs"/>
          <w:i/>
          <w:rtl/>
          <w:lang w:bidi="fa-IR"/>
        </w:rPr>
        <w:t>‌آید</w:t>
      </w:r>
      <w:r w:rsidR="003C2712">
        <w:rPr>
          <w:rFonts w:eastAsiaTheme="minorEastAsia" w:hint="cs"/>
          <w:i/>
          <w:rtl/>
          <w:lang w:bidi="fa-IR"/>
        </w:rPr>
        <w:t xml:space="preserve"> (به ضمیمه ۲ مراجعه شود)</w:t>
      </w:r>
      <w:r w:rsidR="006D2D77">
        <w:rPr>
          <w:rFonts w:eastAsiaTheme="minorEastAsia" w:hint="cs"/>
          <w:i/>
          <w:rtl/>
          <w:lang w:bidi="fa-IR"/>
        </w:rPr>
        <w:t>:</w:t>
      </w:r>
    </w:p>
    <w:p w14:paraId="1D65152A" w14:textId="49E99DEF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.1921</m:t>
          </m:r>
        </m:oMath>
      </m:oMathPara>
    </w:p>
    <w:p w14:paraId="1BFE596F" w14:textId="07B9AC3A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.3058</m:t>
          </m:r>
        </m:oMath>
      </m:oMathPara>
    </w:p>
    <w:p w14:paraId="5D858257" w14:textId="65E62190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.3701</m:t>
          </m:r>
        </m:oMath>
      </m:oMathPara>
    </w:p>
    <w:p w14:paraId="31A1D854" w14:textId="28F4D0D4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.721</m:t>
          </m:r>
        </m:oMath>
      </m:oMathPara>
    </w:p>
    <w:p w14:paraId="7C4BDE42" w14:textId="059A9067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1.1115</m:t>
          </m:r>
        </m:oMath>
      </m:oMathPara>
    </w:p>
    <w:p w14:paraId="3510DBC8" w14:textId="4662FBBD" w:rsidR="00073EC4" w:rsidRPr="00073EC4" w:rsidRDefault="00000000" w:rsidP="00073EC4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ω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1.4038</m:t>
          </m:r>
        </m:oMath>
      </m:oMathPara>
    </w:p>
    <w:p w14:paraId="75486466" w14:textId="50ED45DD" w:rsidR="00073EC4" w:rsidRPr="00121653" w:rsidRDefault="00073EC4" w:rsidP="00121653">
      <w:pPr>
        <w:pStyle w:val="Heading2"/>
        <w:rPr>
          <w:sz w:val="36"/>
          <w:szCs w:val="36"/>
          <w:rtl/>
          <w:lang w:bidi="fa-IR"/>
        </w:rPr>
      </w:pPr>
      <w:bookmarkStart w:id="4" w:name="_Toc158611769"/>
      <w:r w:rsidRPr="00121653">
        <w:rPr>
          <w:rFonts w:hint="cs"/>
          <w:sz w:val="36"/>
          <w:szCs w:val="36"/>
          <w:rtl/>
          <w:lang w:bidi="fa-IR"/>
        </w:rPr>
        <w:t>شکل مد ها</w:t>
      </w:r>
      <w:bookmarkEnd w:id="4"/>
    </w:p>
    <w:p w14:paraId="01D8F763" w14:textId="5218625D" w:rsidR="00073EC4" w:rsidRPr="00073EC4" w:rsidRDefault="00073EC4" w:rsidP="00073EC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ه دست آوردن شکل مد ها از رابطه ای که در بالا به دست آوردیم استفاده میکنیم و </w:t>
      </w:r>
      <w:proofErr w:type="spellStart"/>
      <w:r>
        <w:rPr>
          <w:rFonts w:hint="cs"/>
          <w:rtl/>
          <w:lang w:bidi="fa-IR"/>
        </w:rPr>
        <w:t>مقدادیر</w:t>
      </w:r>
      <w:proofErr w:type="spellEnd"/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[u]</m:t>
        </m:r>
      </m:oMath>
      <w:r>
        <w:rPr>
          <w:rFonts w:eastAsiaTheme="minorEastAsia" w:hint="cs"/>
          <w:rtl/>
          <w:lang w:bidi="fa-IR"/>
        </w:rPr>
        <w:t xml:space="preserve"> به ما شکل مد ها را خواهند داد</w:t>
      </w:r>
      <w:r w:rsidR="00BD5F97">
        <w:rPr>
          <w:rFonts w:eastAsiaTheme="minorEastAsia" w:hint="cs"/>
          <w:rtl/>
          <w:lang w:bidi="fa-IR"/>
        </w:rPr>
        <w:t xml:space="preserve"> (برای </w:t>
      </w:r>
      <w:proofErr w:type="spellStart"/>
      <w:r w:rsidR="00BD5F97">
        <w:rPr>
          <w:rFonts w:eastAsiaTheme="minorEastAsia" w:hint="cs"/>
          <w:rtl/>
          <w:lang w:bidi="fa-IR"/>
        </w:rPr>
        <w:t>نرمالایز</w:t>
      </w:r>
      <w:proofErr w:type="spellEnd"/>
      <w:r w:rsidR="00BD5F97">
        <w:rPr>
          <w:rFonts w:eastAsiaTheme="minorEastAsia" w:hint="cs"/>
          <w:rtl/>
          <w:lang w:bidi="fa-IR"/>
        </w:rPr>
        <w:t xml:space="preserve"> کردن نیز در همه شکل مد ها، </w:t>
      </w:r>
      <w:r w:rsidR="00BD5F97">
        <w:rPr>
          <w:rFonts w:eastAsiaTheme="minorEastAsia"/>
          <w:lang w:bidi="fa-IR"/>
        </w:rPr>
        <w:t>u1</w:t>
      </w:r>
      <w:r w:rsidR="00BD5F97">
        <w:rPr>
          <w:rFonts w:eastAsiaTheme="minorEastAsia" w:hint="cs"/>
          <w:rtl/>
          <w:lang w:bidi="fa-IR"/>
        </w:rPr>
        <w:t xml:space="preserve"> را برابر ۱ قرار میدهیم)</w:t>
      </w:r>
      <w:r>
        <w:rPr>
          <w:rFonts w:eastAsiaTheme="minorEastAsia" w:hint="cs"/>
          <w:rtl/>
          <w:lang w:bidi="fa-IR"/>
        </w:rPr>
        <w:t>:</w:t>
      </w:r>
    </w:p>
    <w:p w14:paraId="0DE96859" w14:textId="10A10173" w:rsidR="00073EC4" w:rsidRPr="00073EC4" w:rsidRDefault="00000000" w:rsidP="00073EC4">
      <w:pPr>
        <w:rPr>
          <w:rFonts w:eastAsiaTheme="minorEastAsia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[m]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51AC700B" w14:textId="5AC73B4F" w:rsidR="001D44C6" w:rsidRPr="001D44C6" w:rsidRDefault="001D44C6" w:rsidP="001D44C6">
      <w:pPr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خواهیم داشت</w:t>
      </w:r>
      <w:r w:rsidR="00752C5A">
        <w:rPr>
          <w:rFonts w:eastAsiaTheme="minorEastAsia" w:hint="cs"/>
          <w:rtl/>
          <w:lang w:bidi="fa-IR"/>
        </w:rPr>
        <w:t xml:space="preserve"> (به ضمیمه ۳ مراجعه شود)</w:t>
      </w:r>
      <w:r>
        <w:rPr>
          <w:rFonts w:eastAsiaTheme="minorEastAsia" w:hint="cs"/>
          <w:rtl/>
          <w:lang w:bidi="fa-IR"/>
        </w:rPr>
        <w:t>:</w:t>
      </w:r>
    </w:p>
    <w:p w14:paraId="3EABAC32" w14:textId="3ADD447B" w:rsidR="001D44C6" w:rsidRDefault="001D44C6" w:rsidP="001D44C6">
      <w:pPr>
        <w:rPr>
          <w:rFonts w:eastAsiaTheme="minorEastAsia"/>
          <w:lang w:bidi="fa-IR"/>
        </w:rPr>
      </w:pPr>
      <w:r>
        <w:rPr>
          <w:noProof/>
        </w:rPr>
        <w:drawing>
          <wp:inline distT="0" distB="0" distL="0" distR="0" wp14:anchorId="1B867082" wp14:editId="4636162E">
            <wp:extent cx="5732145" cy="1527175"/>
            <wp:effectExtent l="0" t="0" r="1905" b="0"/>
            <wp:docPr id="6654166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B2AC" w14:textId="4C455FC3" w:rsidR="00004BD0" w:rsidRDefault="00004BD0" w:rsidP="001D44C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نکته قابل توجه این است که در تمام شکل مد ها، </w:t>
      </w:r>
      <w:proofErr w:type="spellStart"/>
      <w:r>
        <w:rPr>
          <w:rFonts w:eastAsiaTheme="minorEastAsia" w:hint="cs"/>
          <w:rtl/>
          <w:lang w:bidi="fa-IR"/>
        </w:rPr>
        <w:t>جابه‌جایی</w:t>
      </w:r>
      <w:proofErr w:type="spellEnd"/>
      <w:r>
        <w:rPr>
          <w:rFonts w:eastAsiaTheme="minorEastAsia" w:hint="cs"/>
          <w:rtl/>
          <w:lang w:bidi="fa-IR"/>
        </w:rPr>
        <w:t xml:space="preserve"> پروانه ها به یک اندازه و در یک جهت است (</w:t>
      </w:r>
      <w:r>
        <w:rPr>
          <w:rFonts w:eastAsiaTheme="minorEastAsia"/>
          <w:lang w:bidi="fa-IR"/>
        </w:rPr>
        <w:t xml:space="preserve">u5 , u6 </w:t>
      </w:r>
      <w:r>
        <w:rPr>
          <w:rFonts w:eastAsiaTheme="minorEastAsia" w:hint="cs"/>
          <w:rtl/>
          <w:lang w:bidi="fa-IR"/>
        </w:rPr>
        <w:t>در تمام شکل مد ها).</w:t>
      </w:r>
    </w:p>
    <w:p w14:paraId="5981D005" w14:textId="7C1AB956" w:rsidR="001D44C6" w:rsidRDefault="00C9116C" w:rsidP="001D44C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شکل مد ها روی نمودار رسم شده </w:t>
      </w:r>
      <w:proofErr w:type="spellStart"/>
      <w:r>
        <w:rPr>
          <w:rFonts w:eastAsiaTheme="minorEastAsia" w:hint="cs"/>
          <w:rtl/>
          <w:lang w:bidi="fa-IR"/>
        </w:rPr>
        <w:t>اند</w:t>
      </w:r>
      <w:proofErr w:type="spellEnd"/>
      <w:r>
        <w:rPr>
          <w:rFonts w:eastAsiaTheme="minorEastAsia" w:hint="cs"/>
          <w:rtl/>
          <w:lang w:bidi="fa-IR"/>
        </w:rPr>
        <w:t>:</w:t>
      </w:r>
    </w:p>
    <w:p w14:paraId="461637DD" w14:textId="10291E9D" w:rsidR="00C9116C" w:rsidRDefault="00C9116C" w:rsidP="00C9116C">
      <w:pPr>
        <w:jc w:val="center"/>
        <w:rPr>
          <w:rFonts w:eastAsiaTheme="minorEastAsia"/>
          <w:lang w:bidi="fa-IR"/>
        </w:rPr>
      </w:pPr>
      <w:r w:rsidRPr="00C9116C">
        <w:rPr>
          <w:rFonts w:eastAsiaTheme="minorEastAsia"/>
          <w:noProof/>
          <w:rtl/>
          <w:lang w:bidi="fa-IR"/>
        </w:rPr>
        <w:lastRenderedPageBreak/>
        <w:drawing>
          <wp:inline distT="0" distB="0" distL="0" distR="0" wp14:anchorId="148829BB" wp14:editId="26345A7D">
            <wp:extent cx="5264727" cy="7880469"/>
            <wp:effectExtent l="0" t="0" r="0" b="6350"/>
            <wp:docPr id="20445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4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062" cy="78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85C4" w14:textId="199E3D71" w:rsidR="00C9116C" w:rsidRDefault="00C9116C" w:rsidP="00C9116C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کل ۵: نمایش شکل مد ها روی نمودار</w:t>
      </w:r>
    </w:p>
    <w:p w14:paraId="529039AA" w14:textId="28E35CC7" w:rsidR="00C9116C" w:rsidRDefault="00632503" w:rsidP="00121653">
      <w:pPr>
        <w:pStyle w:val="Heading1"/>
        <w:rPr>
          <w:rtl/>
          <w:lang w:bidi="fa-IR"/>
        </w:rPr>
      </w:pPr>
      <w:bookmarkStart w:id="5" w:name="_Toc158611770"/>
      <w:r w:rsidRPr="00632503">
        <w:rPr>
          <w:rFonts w:hint="cs"/>
          <w:rtl/>
          <w:lang w:bidi="fa-IR"/>
        </w:rPr>
        <w:lastRenderedPageBreak/>
        <w:t>تحریک مد سوم</w:t>
      </w:r>
      <w:bookmarkEnd w:id="5"/>
    </w:p>
    <w:p w14:paraId="74928123" w14:textId="79F934B6" w:rsidR="00632503" w:rsidRDefault="00632503" w:rsidP="0063250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واسته چهارم پروژه این است که با کدام مجموعه از </w:t>
      </w:r>
      <w:proofErr w:type="spellStart"/>
      <w:r>
        <w:rPr>
          <w:rFonts w:hint="cs"/>
          <w:rtl/>
          <w:lang w:bidi="fa-IR"/>
        </w:rPr>
        <w:t>جابه‌جایی</w:t>
      </w:r>
      <w:proofErr w:type="spellEnd"/>
      <w:r>
        <w:rPr>
          <w:rFonts w:hint="cs"/>
          <w:rtl/>
          <w:lang w:bidi="fa-IR"/>
        </w:rPr>
        <w:t xml:space="preserve"> اولیه میتوان</w:t>
      </w:r>
      <w:r w:rsidR="00C41303">
        <w:rPr>
          <w:rFonts w:hint="cs"/>
          <w:rtl/>
          <w:lang w:bidi="fa-IR"/>
        </w:rPr>
        <w:t xml:space="preserve"> فقط شکل مد سوم را تحریک کرد. تنها راهی که میتوان </w:t>
      </w:r>
      <w:proofErr w:type="spellStart"/>
      <w:r w:rsidR="00C41303">
        <w:rPr>
          <w:rFonts w:hint="cs"/>
          <w:rtl/>
          <w:lang w:bidi="fa-IR"/>
        </w:rPr>
        <w:t>ارتعاشاتی</w:t>
      </w:r>
      <w:proofErr w:type="spellEnd"/>
      <w:r w:rsidR="00C41303">
        <w:rPr>
          <w:rFonts w:hint="cs"/>
          <w:rtl/>
          <w:lang w:bidi="fa-IR"/>
        </w:rPr>
        <w:t xml:space="preserve"> بر مبنای شکل مد سوم داشت این است که </w:t>
      </w:r>
      <w:proofErr w:type="spellStart"/>
      <w:r w:rsidR="00C41303">
        <w:rPr>
          <w:rFonts w:hint="cs"/>
          <w:rtl/>
          <w:lang w:bidi="fa-IR"/>
        </w:rPr>
        <w:t>جابه</w:t>
      </w:r>
      <w:proofErr w:type="spellEnd"/>
      <w:r w:rsidR="00C41303">
        <w:rPr>
          <w:rFonts w:hint="cs"/>
          <w:rtl/>
          <w:lang w:bidi="fa-IR"/>
        </w:rPr>
        <w:t xml:space="preserve"> جایی های اولیه ای به نسبت شکل مد به سیستم داده شود و تمام نیروهای خارجی صفر شوند. در این صورت ارتعاش سیستم مبتنی بر شکل مد سوم خواهد بود. به عنوان یک مجموعه از </w:t>
      </w:r>
      <w:proofErr w:type="spellStart"/>
      <w:r w:rsidR="00C41303">
        <w:rPr>
          <w:rFonts w:hint="cs"/>
          <w:rtl/>
          <w:lang w:bidi="fa-IR"/>
        </w:rPr>
        <w:t>جابه‌جایی</w:t>
      </w:r>
      <w:proofErr w:type="spellEnd"/>
      <w:r w:rsidR="00C41303">
        <w:rPr>
          <w:rFonts w:hint="cs"/>
          <w:rtl/>
          <w:lang w:bidi="fa-IR"/>
        </w:rPr>
        <w:t xml:space="preserve"> اولیه که میتواند فقط و فقط شکل مد سوم را تحریک کند خواهیم داشت:</w:t>
      </w:r>
    </w:p>
    <w:p w14:paraId="0B22BF59" w14:textId="4D05B74A" w:rsidR="00C41303" w:rsidRPr="00004BD0" w:rsidRDefault="00000000" w:rsidP="00C41303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</m:d>
          <m:r>
            <w:rPr>
              <w:rFonts w:ascii="Cambria Math" w:hAnsi="Cambria Math"/>
              <w:lang w:bidi="fa-IR"/>
            </w:rPr>
            <m:t>=0.01m</m:t>
          </m:r>
        </m:oMath>
      </m:oMathPara>
    </w:p>
    <w:p w14:paraId="44313575" w14:textId="6F5569EC" w:rsidR="00C41303" w:rsidRPr="00C41303" w:rsidRDefault="00000000" w:rsidP="00C41303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(0)=0.0378m</m:t>
          </m:r>
        </m:oMath>
      </m:oMathPara>
    </w:p>
    <w:p w14:paraId="7DEC4031" w14:textId="3ACD6CFC" w:rsidR="00C41303" w:rsidRPr="00C41303" w:rsidRDefault="00000000" w:rsidP="00C41303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</m:d>
          <m:r>
            <w:rPr>
              <w:rFonts w:ascii="Cambria Math" w:hAnsi="Cambria Math"/>
              <w:lang w:bidi="fa-IR"/>
            </w:rPr>
            <m:t>=0.0435</m:t>
          </m:r>
          <m:r>
            <w:rPr>
              <w:rFonts w:ascii="Cambria Math" w:eastAsiaTheme="minorEastAsia" w:hAnsi="Cambria Math"/>
              <w:lang w:bidi="fa-IR"/>
            </w:rPr>
            <m:t>m</m:t>
          </m:r>
        </m:oMath>
      </m:oMathPara>
    </w:p>
    <w:p w14:paraId="72DF957A" w14:textId="75DAC8E6" w:rsidR="00C41303" w:rsidRPr="00C41303" w:rsidRDefault="00000000" w:rsidP="00C41303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</m:d>
          <m:r>
            <w:rPr>
              <w:rFonts w:ascii="Cambria Math" w:hAnsi="Cambria Math"/>
              <w:lang w:bidi="fa-IR"/>
            </w:rPr>
            <m:t>=0.0394</m:t>
          </m:r>
          <m:r>
            <w:rPr>
              <w:rFonts w:ascii="Cambria Math" w:eastAsiaTheme="minorEastAsia" w:hAnsi="Cambria Math"/>
              <w:lang w:bidi="fa-IR"/>
            </w:rPr>
            <m:t>m</m:t>
          </m:r>
        </m:oMath>
      </m:oMathPara>
    </w:p>
    <w:p w14:paraId="5C537C8E" w14:textId="655A1916" w:rsidR="00C41303" w:rsidRPr="00C41303" w:rsidRDefault="00000000" w:rsidP="00C41303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</m:d>
          <m:r>
            <w:rPr>
              <w:rFonts w:ascii="Cambria Math" w:hAnsi="Cambria Math"/>
              <w:lang w:bidi="fa-IR"/>
            </w:rPr>
            <m:t>=-0.0848</m:t>
          </m:r>
          <m:r>
            <w:rPr>
              <w:rFonts w:ascii="Cambria Math" w:eastAsiaTheme="minorEastAsia" w:hAnsi="Cambria Math"/>
              <w:lang w:bidi="fa-IR"/>
            </w:rPr>
            <m:t>m</m:t>
          </m:r>
        </m:oMath>
      </m:oMathPara>
    </w:p>
    <w:p w14:paraId="7A2B1F08" w14:textId="639D0AA5" w:rsidR="00C41303" w:rsidRPr="00004BD0" w:rsidRDefault="00000000" w:rsidP="00004BD0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</m:d>
          <m:r>
            <w:rPr>
              <w:rFonts w:ascii="Cambria Math" w:hAnsi="Cambria Math"/>
              <w:lang w:bidi="fa-IR"/>
            </w:rPr>
            <m:t>=-0.0848</m:t>
          </m:r>
          <m:r>
            <w:rPr>
              <w:rFonts w:ascii="Cambria Math" w:eastAsiaTheme="minorEastAsia" w:hAnsi="Cambria Math"/>
              <w:lang w:bidi="fa-IR"/>
            </w:rPr>
            <m:t>m</m:t>
          </m:r>
        </m:oMath>
      </m:oMathPara>
    </w:p>
    <w:p w14:paraId="29CD7A42" w14:textId="000AE61E" w:rsidR="00004BD0" w:rsidRDefault="00004BD0" w:rsidP="00121653">
      <w:pPr>
        <w:pStyle w:val="Heading1"/>
        <w:rPr>
          <w:rtl/>
          <w:lang w:bidi="fa-IR"/>
        </w:rPr>
      </w:pPr>
      <w:bookmarkStart w:id="6" w:name="_Toc158611771"/>
      <w:r w:rsidRPr="00004BD0">
        <w:rPr>
          <w:rFonts w:hint="cs"/>
          <w:rtl/>
          <w:lang w:bidi="fa-IR"/>
        </w:rPr>
        <w:t>حل عددی سیستم</w:t>
      </w:r>
      <w:bookmarkEnd w:id="6"/>
    </w:p>
    <w:p w14:paraId="7DBA7851" w14:textId="4A8B07BC" w:rsidR="00004BD0" w:rsidRDefault="00004BD0" w:rsidP="00004BD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سوم پروژه خواسته شده است که سیستم با استفاده از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ode45</w:t>
      </w:r>
      <w:r>
        <w:rPr>
          <w:rFonts w:hint="cs"/>
          <w:rtl/>
          <w:lang w:bidi="fa-IR"/>
        </w:rPr>
        <w:t xml:space="preserve"> حل شود. با مفروضات زیر سیستم حل میشود:</w:t>
      </w:r>
    </w:p>
    <w:p w14:paraId="736D462E" w14:textId="2165B764" w:rsidR="00004BD0" w:rsidRPr="00004BD0" w:rsidRDefault="00000000" w:rsidP="00004BD0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7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8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9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10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1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12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6</m:t>
              </m:r>
            </m:sub>
          </m:sSub>
        </m:oMath>
      </m:oMathPara>
    </w:p>
    <w:p w14:paraId="038B287C" w14:textId="7BCB735F" w:rsidR="00004BD0" w:rsidRDefault="00004BD0" w:rsidP="00004BD0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و مشتقات </w:t>
      </w:r>
      <w:proofErr w:type="spellStart"/>
      <w:r>
        <w:rPr>
          <w:rFonts w:eastAsiaTheme="minorEastAsia"/>
          <w:lang w:bidi="fa-IR"/>
        </w:rPr>
        <w:t>yi</w:t>
      </w:r>
      <w:proofErr w:type="spellEnd"/>
      <w:r>
        <w:rPr>
          <w:rFonts w:eastAsiaTheme="minorEastAsia" w:hint="cs"/>
          <w:rtl/>
          <w:lang w:bidi="fa-IR"/>
        </w:rPr>
        <w:t xml:space="preserve"> ها:</w:t>
      </w:r>
    </w:p>
    <w:p w14:paraId="32687780" w14:textId="301C8664" w:rsidR="00004BD0" w:rsidRPr="00E97610" w:rsidRDefault="00000000" w:rsidP="00004BD0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</m:t>
              </m:r>
            </m:sub>
          </m:sSub>
        </m:oMath>
      </m:oMathPara>
    </w:p>
    <w:p w14:paraId="1006F833" w14:textId="22B83FB6" w:rsidR="00C41303" w:rsidRPr="00632503" w:rsidRDefault="00E97610" w:rsidP="00C41303">
      <w:pPr>
        <w:rPr>
          <w:lang w:bidi="fa-IR"/>
        </w:rPr>
      </w:pPr>
      <w:r>
        <w:rPr>
          <w:rFonts w:eastAsiaTheme="minorEastAsia" w:hint="cs"/>
          <w:rtl/>
          <w:lang w:bidi="fa-IR"/>
        </w:rPr>
        <w:t>و بقیه مشتقات از معادلات ۱ تا ۶ که در بخش ۱.۲ (مدل سازی ریاضی) به دست آمد، به دست می‌آید.</w:t>
      </w:r>
    </w:p>
    <w:p w14:paraId="009A384B" w14:textId="77777777" w:rsidR="00CA6ECB" w:rsidRDefault="00CA6ECB" w:rsidP="00CA6ECB">
      <w:pPr>
        <w:jc w:val="left"/>
        <w:rPr>
          <w:rFonts w:eastAsiaTheme="minorEastAsia"/>
          <w:rtl/>
          <w:lang w:bidi="fa-IR"/>
        </w:rPr>
      </w:pPr>
    </w:p>
    <w:p w14:paraId="376E32B2" w14:textId="3896EB86" w:rsidR="00CA6ECB" w:rsidRPr="00D26ED5" w:rsidRDefault="00CA6ECB" w:rsidP="00CA6ECB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fa-IR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0F8E1614" w14:textId="63171A80" w:rsidR="00CA6ECB" w:rsidRPr="00CA6ECB" w:rsidRDefault="00CA6ECB" w:rsidP="00CA6ECB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fa-IR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den>
          </m:f>
        </m:oMath>
      </m:oMathPara>
    </w:p>
    <w:p w14:paraId="0145AABE" w14:textId="4EFC6BA8" w:rsidR="00CA6ECB" w:rsidRPr="00D26ED5" w:rsidRDefault="00CA6ECB" w:rsidP="00CA6ECB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fa-IR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</m:den>
          </m:f>
        </m:oMath>
      </m:oMathPara>
    </w:p>
    <w:p w14:paraId="68B3DFD0" w14:textId="28050E74" w:rsidR="00CA6ECB" w:rsidRPr="00D26ED5" w:rsidRDefault="00CA6ECB" w:rsidP="00CA6ECB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fa-IR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den>
          </m:f>
        </m:oMath>
      </m:oMathPara>
    </w:p>
    <w:p w14:paraId="579E0F85" w14:textId="31C609D7" w:rsidR="00CA6ECB" w:rsidRPr="00D26ED5" w:rsidRDefault="00CA6ECB" w:rsidP="00CA6ECB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5</m:t>
                  </m:r>
                </m:sub>
              </m:sSub>
            </m:den>
          </m:f>
        </m:oMath>
      </m:oMathPara>
    </w:p>
    <w:p w14:paraId="65C64844" w14:textId="6ABE058F" w:rsidR="00CA6ECB" w:rsidRPr="00D26ED5" w:rsidRDefault="008954D8" w:rsidP="00CA6ECB">
      <w:pPr>
        <w:jc w:val="center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bidi="fa-IR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rtl/>
                      <w:lang w:bidi="fa-IR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rtl/>
                          <w:lang w:bidi="fa-IR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6</m:t>
                  </m:r>
                </m:sub>
              </m:sSub>
            </m:den>
          </m:f>
        </m:oMath>
      </m:oMathPara>
    </w:p>
    <w:p w14:paraId="08346DB3" w14:textId="29F50F7C" w:rsidR="001D44C6" w:rsidRDefault="00EE2A7C" w:rsidP="001D44C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و با استفاده از </w:t>
      </w:r>
      <w:r>
        <w:rPr>
          <w:rFonts w:eastAsiaTheme="minorEastAsia"/>
          <w:lang w:bidi="fa-IR"/>
        </w:rPr>
        <w:t>ode45</w:t>
      </w:r>
      <w:r>
        <w:rPr>
          <w:rFonts w:eastAsiaTheme="minorEastAsia" w:hint="cs"/>
          <w:rtl/>
          <w:lang w:bidi="fa-IR"/>
        </w:rPr>
        <w:t xml:space="preserve"> نتایج زیر حاصل میشود</w:t>
      </w:r>
      <w:r w:rsidR="00752C5A">
        <w:rPr>
          <w:rFonts w:eastAsiaTheme="minorEastAsia" w:hint="cs"/>
          <w:rtl/>
          <w:lang w:bidi="fa-IR"/>
        </w:rPr>
        <w:t xml:space="preserve"> (به ضمیمه ۵ مراجعه شود)</w:t>
      </w:r>
      <w:r>
        <w:rPr>
          <w:rFonts w:eastAsiaTheme="minorEastAsia" w:hint="cs"/>
          <w:rtl/>
          <w:lang w:bidi="fa-IR"/>
        </w:rPr>
        <w:t>:</w:t>
      </w:r>
    </w:p>
    <w:p w14:paraId="70926100" w14:textId="79152C76" w:rsidR="00EE2A7C" w:rsidRDefault="00E045A9" w:rsidP="00E045A9">
      <w:pPr>
        <w:jc w:val="center"/>
        <w:rPr>
          <w:rFonts w:eastAsiaTheme="minorEastAsia"/>
          <w:lang w:bidi="fa-IR"/>
        </w:rPr>
      </w:pPr>
      <w:r>
        <w:rPr>
          <w:noProof/>
        </w:rPr>
        <w:drawing>
          <wp:inline distT="0" distB="0" distL="0" distR="0" wp14:anchorId="65EA85ED" wp14:editId="305FBB1F">
            <wp:extent cx="5403273" cy="2571448"/>
            <wp:effectExtent l="0" t="0" r="6985" b="635"/>
            <wp:docPr id="17969468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5" cy="25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7CD1" w14:textId="65307E11" w:rsidR="00E045A9" w:rsidRDefault="00E045A9" w:rsidP="00E045A9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شکل ۶: جواب حل عددی با استفاده از </w:t>
      </w:r>
      <w:proofErr w:type="spellStart"/>
      <w:r>
        <w:rPr>
          <w:rFonts w:hint="cs"/>
          <w:rtl/>
          <w:lang w:bidi="fa-IR"/>
        </w:rPr>
        <w:t>متلب</w:t>
      </w:r>
      <w:proofErr w:type="spellEnd"/>
    </w:p>
    <w:p w14:paraId="7C273882" w14:textId="2840D522" w:rsidR="00E045A9" w:rsidRDefault="00E045A9" w:rsidP="00E045A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یک از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ها سرعت و </w:t>
      </w:r>
      <w:proofErr w:type="spellStart"/>
      <w:r>
        <w:rPr>
          <w:rFonts w:hint="cs"/>
          <w:rtl/>
          <w:lang w:bidi="fa-IR"/>
        </w:rPr>
        <w:t>جابه‌جایی</w:t>
      </w:r>
      <w:proofErr w:type="spellEnd"/>
      <w:r>
        <w:rPr>
          <w:rFonts w:hint="cs"/>
          <w:rtl/>
          <w:lang w:bidi="fa-IR"/>
        </w:rPr>
        <w:t xml:space="preserve"> هر یک از جرم ها </w:t>
      </w:r>
      <w:proofErr w:type="spellStart"/>
      <w:r>
        <w:rPr>
          <w:rFonts w:hint="cs"/>
          <w:rtl/>
          <w:lang w:bidi="fa-IR"/>
        </w:rPr>
        <w:t>هستد</w:t>
      </w:r>
      <w:proofErr w:type="spellEnd"/>
      <w:r>
        <w:rPr>
          <w:rFonts w:hint="cs"/>
          <w:rtl/>
          <w:lang w:bidi="fa-IR"/>
        </w:rPr>
        <w:t xml:space="preserve">.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های فرد </w:t>
      </w:r>
      <w:proofErr w:type="spellStart"/>
      <w:r>
        <w:rPr>
          <w:rFonts w:hint="cs"/>
          <w:rtl/>
          <w:lang w:bidi="fa-IR"/>
        </w:rPr>
        <w:t>جابه‌جایی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های زوج سرعت هستند. هر دو جفت برای یک جرم است.</w:t>
      </w:r>
    </w:p>
    <w:p w14:paraId="46B5FDB4" w14:textId="2840D522" w:rsidR="00E045A9" w:rsidRDefault="00E045A9" w:rsidP="00E045A9">
      <w:pPr>
        <w:pStyle w:val="Heading1"/>
        <w:rPr>
          <w:rtl/>
          <w:lang w:bidi="fa-IR"/>
        </w:rPr>
      </w:pPr>
      <w:bookmarkStart w:id="7" w:name="_Toc158611772"/>
      <w:r>
        <w:rPr>
          <w:rFonts w:hint="cs"/>
          <w:rtl/>
          <w:lang w:bidi="fa-IR"/>
        </w:rPr>
        <w:lastRenderedPageBreak/>
        <w:t>ضمیمه ها</w:t>
      </w:r>
      <w:bookmarkEnd w:id="7"/>
    </w:p>
    <w:p w14:paraId="069F0769" w14:textId="5E9C8338" w:rsidR="00D06D68" w:rsidRPr="00D06D68" w:rsidRDefault="00D06D68" w:rsidP="00D06D68">
      <w:pPr>
        <w:pStyle w:val="Heading2"/>
        <w:rPr>
          <w:rFonts w:asciiTheme="minorHAnsi" w:hAnsiTheme="minorHAnsi" w:hint="cs"/>
          <w:sz w:val="32"/>
          <w:szCs w:val="32"/>
          <w:rtl/>
          <w:lang w:bidi="fa-IR"/>
        </w:rPr>
      </w:pPr>
      <w:bookmarkStart w:id="8" w:name="_Toc158611773"/>
      <w:r w:rsidRPr="00D06D68">
        <w:rPr>
          <w:rFonts w:hint="cs"/>
          <w:sz w:val="32"/>
          <w:szCs w:val="32"/>
          <w:rtl/>
          <w:lang w:bidi="fa-IR"/>
        </w:rPr>
        <w:t>ضمیمه ۱</w:t>
      </w:r>
      <w:r>
        <w:rPr>
          <w:rFonts w:hint="cs"/>
          <w:sz w:val="32"/>
          <w:szCs w:val="32"/>
          <w:rtl/>
          <w:lang w:bidi="fa-IR"/>
        </w:rPr>
        <w:t xml:space="preserve">: تعریف </w:t>
      </w:r>
      <w:r>
        <w:rPr>
          <w:rFonts w:asciiTheme="minorHAnsi" w:hAnsiTheme="minorHAnsi"/>
          <w:sz w:val="32"/>
          <w:szCs w:val="32"/>
          <w:lang w:bidi="fa-IR"/>
        </w:rPr>
        <w:t>V</w:t>
      </w:r>
      <w:r>
        <w:rPr>
          <w:rFonts w:asciiTheme="minorHAnsi" w:hAnsiTheme="minorHAnsi" w:hint="cs"/>
          <w:sz w:val="32"/>
          <w:szCs w:val="32"/>
          <w:rtl/>
          <w:lang w:bidi="fa-IR"/>
        </w:rPr>
        <w:t xml:space="preserve"> و </w:t>
      </w:r>
      <w:r>
        <w:rPr>
          <w:rFonts w:asciiTheme="minorHAnsi" w:hAnsiTheme="minorHAnsi"/>
          <w:sz w:val="32"/>
          <w:szCs w:val="32"/>
          <w:lang w:bidi="fa-IR"/>
        </w:rPr>
        <w:t>R</w:t>
      </w:r>
      <w:r>
        <w:rPr>
          <w:rFonts w:asciiTheme="minorHAnsi" w:hAnsiTheme="minorHAnsi" w:hint="cs"/>
          <w:sz w:val="32"/>
          <w:szCs w:val="32"/>
          <w:rtl/>
          <w:lang w:bidi="fa-IR"/>
        </w:rPr>
        <w:t xml:space="preserve"> و </w:t>
      </w:r>
      <w:r>
        <w:rPr>
          <w:rFonts w:asciiTheme="minorHAnsi" w:hAnsiTheme="minorHAnsi"/>
          <w:sz w:val="32"/>
          <w:szCs w:val="32"/>
          <w:lang w:bidi="fa-IR"/>
        </w:rPr>
        <w:t>T</w:t>
      </w:r>
      <w:r>
        <w:rPr>
          <w:rFonts w:asciiTheme="minorHAnsi" w:hAnsiTheme="minorHAnsi" w:hint="cs"/>
          <w:sz w:val="32"/>
          <w:szCs w:val="32"/>
          <w:rtl/>
          <w:lang w:bidi="fa-IR"/>
        </w:rPr>
        <w:t xml:space="preserve"> و به دست آوردن معادلات از روش لاگرانژ</w:t>
      </w:r>
      <w:bookmarkEnd w:id="8"/>
    </w:p>
    <w:p w14:paraId="2AA67FB1" w14:textId="005A7E6E" w:rsidR="00D06D68" w:rsidRDefault="00D06D68" w:rsidP="003C2712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AB0F9DC" wp14:editId="626E33BB">
            <wp:extent cx="3533775" cy="7258050"/>
            <wp:effectExtent l="0" t="0" r="9525" b="0"/>
            <wp:docPr id="1112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EE9F" w14:textId="07198B4C" w:rsidR="00D06D68" w:rsidRDefault="003C2712" w:rsidP="003C2712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A0193C2" wp14:editId="517A671C">
            <wp:extent cx="5732145" cy="3348990"/>
            <wp:effectExtent l="0" t="0" r="1905" b="3810"/>
            <wp:docPr id="89652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6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6E0" w14:textId="6E6536B6" w:rsidR="003C2712" w:rsidRDefault="003C2712" w:rsidP="003C2712">
      <w:pPr>
        <w:pStyle w:val="Heading2"/>
        <w:rPr>
          <w:sz w:val="32"/>
          <w:szCs w:val="32"/>
          <w:rtl/>
          <w:lang w:bidi="fa-IR"/>
        </w:rPr>
      </w:pPr>
      <w:bookmarkStart w:id="9" w:name="_Toc158611774"/>
      <w:r w:rsidRPr="003C2712">
        <w:rPr>
          <w:rFonts w:hint="cs"/>
          <w:sz w:val="32"/>
          <w:szCs w:val="32"/>
          <w:rtl/>
          <w:lang w:bidi="fa-IR"/>
        </w:rPr>
        <w:lastRenderedPageBreak/>
        <w:t>ضمیمه ۲: محاسبه فرکانس طب</w:t>
      </w:r>
      <w:r>
        <w:rPr>
          <w:rFonts w:hint="cs"/>
          <w:sz w:val="32"/>
          <w:szCs w:val="32"/>
          <w:rtl/>
          <w:lang w:bidi="fa-IR"/>
        </w:rPr>
        <w:t>یعی</w:t>
      </w:r>
      <w:bookmarkEnd w:id="9"/>
    </w:p>
    <w:p w14:paraId="21B94374" w14:textId="4F7B452B" w:rsidR="003C2712" w:rsidRDefault="003C2712" w:rsidP="003C2712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71971E4" wp14:editId="3633078E">
            <wp:extent cx="4466667" cy="6114286"/>
            <wp:effectExtent l="0" t="0" r="0" b="1270"/>
            <wp:docPr id="14539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701" w14:textId="366BBD04" w:rsidR="003C2712" w:rsidRDefault="003C2712" w:rsidP="003C271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لت اینکه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در محاسبه دترمینان ماتریس ضعیف عملکرد، قسمت محاسبه دترمینان با استفاده از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انجام شد و نتایج آن مجدد در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استفاده شد:</w:t>
      </w:r>
    </w:p>
    <w:p w14:paraId="364FB95E" w14:textId="3F843C8F" w:rsidR="003C2712" w:rsidRDefault="003C2712" w:rsidP="003C2712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7F29E10" wp14:editId="5A58CAE3">
            <wp:extent cx="5732145" cy="3213735"/>
            <wp:effectExtent l="0" t="0" r="1905" b="5715"/>
            <wp:docPr id="27909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99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AE2C" w14:textId="2E80E888" w:rsidR="00752C5A" w:rsidRDefault="00752C5A" w:rsidP="00752C5A">
      <w:pPr>
        <w:pStyle w:val="Heading2"/>
        <w:rPr>
          <w:sz w:val="32"/>
          <w:szCs w:val="32"/>
          <w:rtl/>
          <w:lang w:bidi="fa-IR"/>
        </w:rPr>
      </w:pPr>
      <w:bookmarkStart w:id="10" w:name="_Toc158611775"/>
      <w:r>
        <w:rPr>
          <w:rFonts w:hint="cs"/>
          <w:sz w:val="32"/>
          <w:szCs w:val="32"/>
          <w:rtl/>
          <w:lang w:bidi="fa-IR"/>
        </w:rPr>
        <w:t>ضمیمه ۳: محاسبه شکل مد ها و رسم آن</w:t>
      </w:r>
      <w:bookmarkEnd w:id="10"/>
    </w:p>
    <w:p w14:paraId="292433AF" w14:textId="51E848BF" w:rsidR="00752C5A" w:rsidRDefault="00752C5A" w:rsidP="00752C5A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73BB083" wp14:editId="3D34E8C7">
            <wp:extent cx="5732145" cy="3031490"/>
            <wp:effectExtent l="0" t="0" r="1905" b="0"/>
            <wp:docPr id="7899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1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5B38" w14:textId="644D2899" w:rsidR="00752C5A" w:rsidRDefault="00752C5A" w:rsidP="00752C5A">
      <w:pPr>
        <w:jc w:val="left"/>
        <w:rPr>
          <w:rFonts w:eastAsiaTheme="minorEastAsia"/>
          <w:rtl/>
          <w:lang w:bidi="fa-IR"/>
        </w:rPr>
      </w:pPr>
      <m:oMath>
        <m:r>
          <w:rPr>
            <w:rFonts w:ascii="Cambria Math" w:hAnsi="Cambria Math"/>
            <w:lang w:bidi="fa-IR"/>
          </w:rPr>
          <m:t>u1</m:t>
        </m:r>
      </m:oMath>
      <w:r>
        <w:rPr>
          <w:rFonts w:eastAsiaTheme="minorEastAsia" w:hint="cs"/>
          <w:rtl/>
          <w:lang w:bidi="fa-IR"/>
        </w:rPr>
        <w:t xml:space="preserve"> در همه مد ها برای </w:t>
      </w:r>
      <w:proofErr w:type="spellStart"/>
      <w:r>
        <w:rPr>
          <w:rFonts w:eastAsiaTheme="minorEastAsia" w:hint="cs"/>
          <w:rtl/>
          <w:lang w:bidi="fa-IR"/>
        </w:rPr>
        <w:t>نرمالایز</w:t>
      </w:r>
      <w:proofErr w:type="spellEnd"/>
      <w:r>
        <w:rPr>
          <w:rFonts w:eastAsiaTheme="minorEastAsia" w:hint="cs"/>
          <w:rtl/>
          <w:lang w:bidi="fa-IR"/>
        </w:rPr>
        <w:t xml:space="preserve"> کردن، ۱ فرض شد.</w:t>
      </w:r>
    </w:p>
    <w:p w14:paraId="59B0C6A4" w14:textId="05235019" w:rsidR="00752C5A" w:rsidRDefault="00752C5A" w:rsidP="00752C5A">
      <w:pPr>
        <w:jc w:val="lef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رسم مد ها:</w:t>
      </w:r>
    </w:p>
    <w:p w14:paraId="2989F3E0" w14:textId="08B0D7FF" w:rsidR="00752C5A" w:rsidRDefault="00752C5A" w:rsidP="00752C5A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5B003F" wp14:editId="5525239D">
            <wp:extent cx="5629275" cy="3476625"/>
            <wp:effectExtent l="0" t="0" r="9525" b="9525"/>
            <wp:docPr id="5587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1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80B7" w14:textId="2DD04B7D" w:rsidR="00752C5A" w:rsidRDefault="00752C5A" w:rsidP="00752C5A">
      <w:pPr>
        <w:pStyle w:val="Heading2"/>
        <w:rPr>
          <w:rFonts w:asciiTheme="minorHAnsi" w:hAnsiTheme="minorHAnsi"/>
          <w:sz w:val="32"/>
          <w:szCs w:val="32"/>
          <w:lang w:bidi="fa-IR"/>
        </w:rPr>
      </w:pPr>
      <w:bookmarkStart w:id="11" w:name="_Toc158611776"/>
      <w:r>
        <w:rPr>
          <w:rFonts w:hint="cs"/>
          <w:sz w:val="32"/>
          <w:szCs w:val="32"/>
          <w:rtl/>
          <w:lang w:bidi="fa-IR"/>
        </w:rPr>
        <w:t xml:space="preserve">ضمیمه ۵: حل عددی </w:t>
      </w:r>
      <w:r>
        <w:rPr>
          <w:rFonts w:asciiTheme="minorHAnsi" w:hAnsiTheme="minorHAnsi"/>
          <w:sz w:val="32"/>
          <w:szCs w:val="32"/>
          <w:lang w:bidi="fa-IR"/>
        </w:rPr>
        <w:t>ode45</w:t>
      </w:r>
      <w:bookmarkEnd w:id="11"/>
    </w:p>
    <w:p w14:paraId="56D19860" w14:textId="073C29A1" w:rsidR="00752C5A" w:rsidRDefault="006A5CCE" w:rsidP="00752C5A">
      <w:pPr>
        <w:rPr>
          <w:lang w:bidi="fa-IR"/>
        </w:rPr>
      </w:pPr>
      <w:r w:rsidRPr="006A5CCE">
        <w:rPr>
          <w:rtl/>
          <w:lang w:bidi="fa-IR"/>
        </w:rPr>
        <w:drawing>
          <wp:inline distT="0" distB="0" distL="0" distR="0" wp14:anchorId="2A15C2A2" wp14:editId="52E837F3">
            <wp:extent cx="5732145" cy="2673350"/>
            <wp:effectExtent l="0" t="0" r="1905" b="0"/>
            <wp:docPr id="36024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01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9C4A" w14:textId="33945E3C" w:rsidR="006A5CCE" w:rsidRDefault="006A5CCE" w:rsidP="006A5CCE">
      <w:pPr>
        <w:pStyle w:val="Subtitle"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تعریف </w:t>
      </w:r>
      <w:proofErr w:type="spellStart"/>
      <w:r>
        <w:rPr>
          <w:lang w:bidi="fa-IR"/>
        </w:rPr>
        <w:t>odefunc</w:t>
      </w:r>
      <w:proofErr w:type="spellEnd"/>
    </w:p>
    <w:p w14:paraId="5AC5692E" w14:textId="450400AF" w:rsidR="006A5CCE" w:rsidRDefault="006A5CCE" w:rsidP="006A5CCE">
      <w:pPr>
        <w:jc w:val="center"/>
        <w:rPr>
          <w:lang w:bidi="fa-IR"/>
        </w:rPr>
      </w:pPr>
      <w:r w:rsidRPr="006A5CCE">
        <w:rPr>
          <w:rtl/>
          <w:lang w:bidi="fa-IR"/>
        </w:rPr>
        <w:lastRenderedPageBreak/>
        <w:drawing>
          <wp:inline distT="0" distB="0" distL="0" distR="0" wp14:anchorId="459B1895" wp14:editId="3458DAB3">
            <wp:extent cx="5732145" cy="1755775"/>
            <wp:effectExtent l="0" t="0" r="1905" b="0"/>
            <wp:docPr id="125547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8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841" w14:textId="4645AE3F" w:rsidR="006A5CCE" w:rsidRDefault="006A5CCE" w:rsidP="006A5CCE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r>
        <w:rPr>
          <w:lang w:bidi="fa-IR"/>
        </w:rPr>
        <w:t>ode45</w:t>
      </w:r>
      <w:r>
        <w:rPr>
          <w:rFonts w:hint="cs"/>
          <w:rtl/>
          <w:lang w:bidi="fa-IR"/>
        </w:rPr>
        <w:t xml:space="preserve"> و کشیدن نمودار</w:t>
      </w:r>
    </w:p>
    <w:p w14:paraId="4D87ABCE" w14:textId="7DEA40C1" w:rsidR="006A5CCE" w:rsidRDefault="006A5CCE" w:rsidP="006A5CCE">
      <w:pPr>
        <w:pStyle w:val="Heading1"/>
        <w:rPr>
          <w:rtl/>
          <w:lang w:bidi="fa-IR"/>
        </w:rPr>
      </w:pPr>
      <w:bookmarkStart w:id="12" w:name="_Toc158611777"/>
      <w:r>
        <w:rPr>
          <w:rFonts w:hint="cs"/>
          <w:rtl/>
          <w:lang w:bidi="fa-IR"/>
        </w:rPr>
        <w:t>منابع</w:t>
      </w:r>
      <w:bookmarkEnd w:id="12"/>
    </w:p>
    <w:p w14:paraId="3F1DC178" w14:textId="2D5623C2" w:rsidR="006A5CCE" w:rsidRDefault="006A5CCE" w:rsidP="006A5CCE">
      <w:pPr>
        <w:pStyle w:val="ListParagraph"/>
        <w:numPr>
          <w:ilvl w:val="0"/>
          <w:numId w:val="6"/>
        </w:numPr>
        <w:bidi w:val="0"/>
        <w:jc w:val="left"/>
        <w:rPr>
          <w:lang w:bidi="fa-IR"/>
        </w:rPr>
      </w:pPr>
      <w:r w:rsidRPr="006A5CCE">
        <w:rPr>
          <w:lang w:bidi="fa-IR"/>
        </w:rPr>
        <w:t>Mechanical Vibrations</w:t>
      </w:r>
      <w:r>
        <w:rPr>
          <w:rFonts w:hint="cs"/>
          <w:rtl/>
          <w:lang w:bidi="fa-IR"/>
        </w:rPr>
        <w:t xml:space="preserve"> </w:t>
      </w:r>
      <w:r w:rsidRPr="006A5CCE">
        <w:rPr>
          <w:lang w:bidi="fa-IR"/>
        </w:rPr>
        <w:t>Rao</w:t>
      </w:r>
      <w:r>
        <w:rPr>
          <w:lang w:bidi="fa-IR"/>
        </w:rPr>
        <w:t>: Section 1.7.4, Combinations of Springs</w:t>
      </w:r>
    </w:p>
    <w:p w14:paraId="7BC67AC8" w14:textId="7DF0D619" w:rsidR="006A5CCE" w:rsidRPr="006A5CCE" w:rsidRDefault="006A5CCE" w:rsidP="006A5CCE">
      <w:pPr>
        <w:pStyle w:val="ListParagraph"/>
        <w:numPr>
          <w:ilvl w:val="0"/>
          <w:numId w:val="6"/>
        </w:numPr>
        <w:bidi w:val="0"/>
        <w:jc w:val="left"/>
        <w:rPr>
          <w:rtl/>
          <w:lang w:bidi="fa-IR"/>
        </w:rPr>
      </w:pPr>
      <w:r w:rsidRPr="006A5CCE">
        <w:rPr>
          <w:lang w:bidi="fa-IR"/>
        </w:rPr>
        <w:t>Mechanical Vibrations</w:t>
      </w:r>
      <w:r>
        <w:rPr>
          <w:lang w:bidi="fa-IR"/>
        </w:rPr>
        <w:t xml:space="preserve"> </w:t>
      </w:r>
      <w:r w:rsidRPr="006A5CCE">
        <w:rPr>
          <w:lang w:bidi="fa-IR"/>
        </w:rPr>
        <w:t>Rao</w:t>
      </w:r>
      <w:r>
        <w:rPr>
          <w:lang w:bidi="fa-IR"/>
        </w:rPr>
        <w:t xml:space="preserve">: Chapter 6: </w:t>
      </w:r>
      <w:proofErr w:type="spellStart"/>
      <w:r w:rsidRPr="006A5CCE">
        <w:rPr>
          <w:lang w:bidi="fa-IR"/>
        </w:rPr>
        <w:t>Multidegree</w:t>
      </w:r>
      <w:proofErr w:type="spellEnd"/>
      <w:r w:rsidRPr="006A5CCE">
        <w:rPr>
          <w:lang w:bidi="fa-IR"/>
        </w:rPr>
        <w:t>-of-Freedom Systems</w:t>
      </w:r>
    </w:p>
    <w:sectPr w:rsidR="006A5CCE" w:rsidRPr="006A5CCE" w:rsidSect="00D26162">
      <w:headerReference w:type="default" r:id="rId27"/>
      <w:footerReference w:type="default" r:id="rId28"/>
      <w:pgSz w:w="11907" w:h="16839" w:code="9"/>
      <w:pgMar w:top="1313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F3E6" w14:textId="77777777" w:rsidR="00D26162" w:rsidRDefault="00D26162" w:rsidP="008841C0">
      <w:r>
        <w:separator/>
      </w:r>
    </w:p>
    <w:p w14:paraId="281E9566" w14:textId="77777777" w:rsidR="00D26162" w:rsidRDefault="00D26162" w:rsidP="008841C0"/>
  </w:endnote>
  <w:endnote w:type="continuationSeparator" w:id="0">
    <w:p w14:paraId="5DB7398C" w14:textId="77777777" w:rsidR="00D26162" w:rsidRDefault="00D26162" w:rsidP="008841C0">
      <w:r>
        <w:continuationSeparator/>
      </w:r>
    </w:p>
    <w:p w14:paraId="59279576" w14:textId="77777777" w:rsidR="00D26162" w:rsidRDefault="00D26162" w:rsidP="0088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E1C77F-D952-4A4B-A61A-1198D57F6627}"/>
    <w:embedBold r:id="rId2" w:fontKey="{95D6FB94-2530-41DC-8605-411B8A12DF37}"/>
    <w:embedItalic r:id="rId3" w:fontKey="{00B27160-1899-49C8-8384-249AC34F53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67B83A54-B2FB-436A-8E7B-F42757CA79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69F07D1-1038-4996-A6B4-B77CD6F6B6C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804BA19-5E18-4101-8812-2DC13A568850}"/>
    <w:embedBold r:id="rId7" w:fontKey="{CA7010FA-7DCA-4C70-96E2-24D487F57D61}"/>
    <w:embedItalic r:id="rId8" w:fontKey="{DE3F1EEA-9F1F-448A-99AA-5EE1175F94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07DC4A4-D93B-49D3-A97A-9A92BA33CE72}"/>
    <w:embedItalic r:id="rId10" w:fontKey="{1BAE464C-7677-45FA-8550-0B80BCAFE1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F5C7" w14:textId="729181FE" w:rsidR="006539E2" w:rsidRDefault="006539E2" w:rsidP="006539E2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ال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601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E503" w14:textId="6CFD1A5B" w:rsidR="003A67FE" w:rsidRDefault="006539E2">
        <w:pPr>
          <w:pStyle w:val="Footer"/>
          <w:jc w:val="center"/>
        </w:pPr>
        <w:r>
          <w:rPr>
            <w:rFonts w:hint="cs"/>
            <w:rtl/>
          </w:rPr>
          <w:t>ب</w:t>
        </w:r>
      </w:p>
    </w:sdtContent>
  </w:sdt>
  <w:p w14:paraId="7CC46845" w14:textId="77777777" w:rsidR="009D2CD6" w:rsidRDefault="009D2CD6" w:rsidP="00FC70DE">
    <w:pPr>
      <w:pStyle w:val="Foo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73513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E743" w14:textId="77777777" w:rsidR="00FC70DE" w:rsidRDefault="00FC70D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CF48AE" wp14:editId="20244382">
                  <wp:extent cx="5467350" cy="54610"/>
                  <wp:effectExtent l="38100" t="0" r="0" b="21590"/>
                  <wp:docPr id="123" name="Flowchart: Decision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2668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" fillcolor="#09f" strokecolor="#09f">
                  <w10:anchorlock/>
                </v:shape>
              </w:pict>
            </mc:Fallback>
          </mc:AlternateContent>
        </w:r>
      </w:p>
      <w:p w14:paraId="42AC0294" w14:textId="7587AA36" w:rsidR="00FC70DE" w:rsidRPr="00FC70DE" w:rsidRDefault="00FC70DE" w:rsidP="00FC70DE">
        <w:pPr>
          <w:pStyle w:val="Footer"/>
          <w:jc w:val="center"/>
        </w:pPr>
        <w:r>
          <w:rPr>
            <w:rFonts w:hint="cs"/>
            <w:rtl/>
          </w:rPr>
          <w:t xml:space="preserve">صفحه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62220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 w:rsidR="00316777">
          <w:rPr>
            <w:noProof/>
          </w:rPr>
          <w:t>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F5F5" w14:textId="77777777" w:rsidR="00D26162" w:rsidRDefault="00D26162" w:rsidP="008841C0">
      <w:r>
        <w:separator/>
      </w:r>
    </w:p>
    <w:p w14:paraId="0C11991D" w14:textId="77777777" w:rsidR="00D26162" w:rsidRDefault="00D26162" w:rsidP="008841C0"/>
  </w:footnote>
  <w:footnote w:type="continuationSeparator" w:id="0">
    <w:p w14:paraId="1922A6DD" w14:textId="77777777" w:rsidR="00D26162" w:rsidRDefault="00D26162" w:rsidP="008841C0">
      <w:r>
        <w:continuationSeparator/>
      </w:r>
    </w:p>
    <w:p w14:paraId="6168387C" w14:textId="77777777" w:rsidR="00D26162" w:rsidRDefault="00D26162" w:rsidP="00884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107"/>
      <w:gridCol w:w="2076"/>
    </w:tblGrid>
    <w:tr w:rsidR="00D83F5F" w14:paraId="0ED51B9F" w14:textId="77777777" w:rsidTr="00B874E7">
      <w:trPr>
        <w:trHeight w:val="1530"/>
      </w:trPr>
      <w:tc>
        <w:tcPr>
          <w:tcW w:w="1880" w:type="dxa"/>
          <w:vAlign w:val="center"/>
        </w:tcPr>
        <w:p w14:paraId="2874F3C2" w14:textId="77777777" w:rsidR="00251BA4" w:rsidRDefault="00251BA4" w:rsidP="008841C0">
          <w:pPr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D138C7E" wp14:editId="42016496">
                <wp:extent cx="901700" cy="897692"/>
                <wp:effectExtent l="0" t="0" r="0" b="0"/>
                <wp:docPr id="999785029" name="Picture 999785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206" cy="91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29B8338B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>دانشگاه تهران</w:t>
          </w:r>
        </w:p>
        <w:p w14:paraId="1A9E1BB6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 xml:space="preserve">پردیس </w:t>
          </w:r>
          <w:proofErr w:type="spellStart"/>
          <w:r w:rsidRPr="00226BE1">
            <w:rPr>
              <w:rFonts w:hint="cs"/>
              <w:color w:val="1F4E79" w:themeColor="accent1" w:themeShade="80"/>
              <w:rtl/>
              <w:lang w:bidi="fa-IR"/>
            </w:rPr>
            <w:t>دانشکده‏های</w:t>
          </w:r>
          <w:proofErr w:type="spellEnd"/>
          <w:r w:rsidRPr="00226BE1">
            <w:rPr>
              <w:rFonts w:hint="cs"/>
              <w:color w:val="1F4E79" w:themeColor="accent1" w:themeShade="80"/>
              <w:rtl/>
              <w:lang w:bidi="fa-IR"/>
            </w:rPr>
            <w:t xml:space="preserve"> فنی</w:t>
          </w:r>
        </w:p>
        <w:p w14:paraId="3E99E225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>دانشکده مهندسی مکانیک</w:t>
          </w:r>
        </w:p>
        <w:p w14:paraId="308574CB" w14:textId="39C075E9" w:rsidR="00E346A8" w:rsidRPr="00226BE1" w:rsidRDefault="006539E2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>
            <w:rPr>
              <w:rFonts w:hint="cs"/>
              <w:color w:val="1F4E79" w:themeColor="accent1" w:themeShade="80"/>
              <w:rtl/>
              <w:lang w:bidi="fa-IR"/>
            </w:rPr>
            <w:t>ارتعاشات مکانیکی</w:t>
          </w:r>
        </w:p>
        <w:p w14:paraId="0ADE50F0" w14:textId="77777777" w:rsidR="00251BA4" w:rsidRDefault="00251BA4" w:rsidP="00D26E2D">
          <w:pPr>
            <w:pStyle w:val="NoSpacing"/>
            <w:bidi/>
            <w:rPr>
              <w:rtl/>
              <w:lang w:bidi="fa-IR"/>
            </w:rPr>
          </w:pPr>
        </w:p>
      </w:tc>
      <w:tc>
        <w:tcPr>
          <w:tcW w:w="1710" w:type="dxa"/>
          <w:vAlign w:val="center"/>
        </w:tcPr>
        <w:p w14:paraId="0DD3BBB7" w14:textId="77777777" w:rsidR="00251BA4" w:rsidRDefault="00B874E7" w:rsidP="008841C0">
          <w:pPr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A7CB747" wp14:editId="2D900CCA">
                <wp:extent cx="1176619" cy="889304"/>
                <wp:effectExtent l="0" t="0" r="5080" b="6350"/>
                <wp:docPr id="214706698" name="Picture 21470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39" cy="91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9168D2" w14:textId="77777777" w:rsidR="00251BA4" w:rsidRDefault="00251BA4" w:rsidP="0088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5E0A8" w14:textId="77777777" w:rsidR="00B874E7" w:rsidRDefault="00B874E7" w:rsidP="0088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5895"/>
      <w:gridCol w:w="1746"/>
    </w:tblGrid>
    <w:tr w:rsidR="00FC70DE" w14:paraId="795E1A95" w14:textId="77777777" w:rsidTr="00C127BB">
      <w:trPr>
        <w:trHeight w:val="1437"/>
      </w:trPr>
      <w:tc>
        <w:tcPr>
          <w:tcW w:w="1386" w:type="dxa"/>
          <w:tcBorders>
            <w:bottom w:val="double" w:sz="4" w:space="0" w:color="0099FF"/>
          </w:tcBorders>
          <w:vAlign w:val="center"/>
        </w:tcPr>
        <w:p w14:paraId="7A289869" w14:textId="77777777" w:rsidR="00FC70DE" w:rsidRPr="00ED31A4" w:rsidRDefault="00FC70DE" w:rsidP="00C127BB">
          <w:pPr>
            <w:jc w:val="left"/>
            <w:rPr>
              <w:sz w:val="18"/>
              <w:szCs w:val="20"/>
              <w:rtl/>
            </w:rPr>
          </w:pPr>
          <w:r>
            <w:rPr>
              <w:noProof/>
              <w:rtl/>
            </w:rPr>
            <w:drawing>
              <wp:inline distT="0" distB="0" distL="0" distR="0" wp14:anchorId="0A476DBD" wp14:editId="7149A2A8">
                <wp:extent cx="734786" cy="731520"/>
                <wp:effectExtent l="0" t="0" r="8255" b="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786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5" w:type="dxa"/>
          <w:tcBorders>
            <w:bottom w:val="double" w:sz="4" w:space="0" w:color="0099FF"/>
          </w:tcBorders>
          <w:vAlign w:val="center"/>
        </w:tcPr>
        <w:p w14:paraId="026BF686" w14:textId="1D7EEABA" w:rsidR="00FC70DE" w:rsidRPr="001A0EA9" w:rsidRDefault="006539E2" w:rsidP="009D2CD6">
          <w:pPr>
            <w:pStyle w:val="NoSpacing"/>
            <w:bidi/>
            <w:rPr>
              <w:b/>
              <w:bCs/>
              <w:color w:val="0070C0"/>
              <w:rtl/>
              <w:lang w:bidi="fa-IR"/>
            </w:rPr>
          </w:pPr>
          <w:r>
            <w:rPr>
              <w:rFonts w:hint="cs"/>
              <w:b/>
              <w:bCs/>
              <w:color w:val="0070C0"/>
              <w:rtl/>
              <w:lang w:bidi="fa-IR"/>
            </w:rPr>
            <w:t>ارتعاشات توربین</w:t>
          </w:r>
          <w:r w:rsidR="00E67ECB">
            <w:rPr>
              <w:rFonts w:hint="cs"/>
              <w:b/>
              <w:bCs/>
              <w:color w:val="0070C0"/>
              <w:rtl/>
              <w:lang w:bidi="fa-IR"/>
            </w:rPr>
            <w:t xml:space="preserve"> بادی</w:t>
          </w:r>
        </w:p>
      </w:tc>
      <w:tc>
        <w:tcPr>
          <w:tcW w:w="1746" w:type="dxa"/>
          <w:tcBorders>
            <w:bottom w:val="double" w:sz="4" w:space="0" w:color="0099FF"/>
          </w:tcBorders>
          <w:vAlign w:val="center"/>
        </w:tcPr>
        <w:p w14:paraId="02DD2842" w14:textId="77777777" w:rsidR="00FC70DE" w:rsidRDefault="00FC70DE" w:rsidP="00C127BB">
          <w:pPr>
            <w:jc w:val="right"/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0F1ED4F" wp14:editId="4C29C74A">
                <wp:extent cx="967858" cy="731520"/>
                <wp:effectExtent l="0" t="0" r="3810" b="0"/>
                <wp:docPr id="122" name="Pictur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5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2EB638" w14:textId="77777777" w:rsidR="00FC70DE" w:rsidRPr="00C127BB" w:rsidRDefault="00FC70DE" w:rsidP="00C127BB">
    <w:pPr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5pt;height:11.45pt" o:bullet="t">
        <v:imagedata r:id="rId1" o:title="mso97D"/>
      </v:shape>
    </w:pict>
  </w:numPicBullet>
  <w:abstractNum w:abstractNumId="0" w15:restartNumberingAfterBreak="0">
    <w:nsid w:val="25D515B5"/>
    <w:multiLevelType w:val="hybridMultilevel"/>
    <w:tmpl w:val="4CCCC4CE"/>
    <w:lvl w:ilvl="0" w:tplc="FFCE17A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F92FDC"/>
    <w:multiLevelType w:val="hybridMultilevel"/>
    <w:tmpl w:val="8596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2358"/>
    <w:multiLevelType w:val="hybridMultilevel"/>
    <w:tmpl w:val="2C869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82085"/>
    <w:multiLevelType w:val="hybridMultilevel"/>
    <w:tmpl w:val="6850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E3643"/>
    <w:multiLevelType w:val="hybridMultilevel"/>
    <w:tmpl w:val="44E68832"/>
    <w:lvl w:ilvl="0" w:tplc="543862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C0598"/>
    <w:multiLevelType w:val="hybridMultilevel"/>
    <w:tmpl w:val="A0F43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4607">
    <w:abstractNumId w:val="0"/>
  </w:num>
  <w:num w:numId="2" w16cid:durableId="1033193749">
    <w:abstractNumId w:val="5"/>
  </w:num>
  <w:num w:numId="3" w16cid:durableId="380978794">
    <w:abstractNumId w:val="4"/>
  </w:num>
  <w:num w:numId="4" w16cid:durableId="358820183">
    <w:abstractNumId w:val="2"/>
  </w:num>
  <w:num w:numId="5" w16cid:durableId="711343119">
    <w:abstractNumId w:val="1"/>
  </w:num>
  <w:num w:numId="6" w16cid:durableId="140896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rA0szQ0MzEzNDdS0lEKTi0uzszPAykwqgUAtvYfuCwAAAA="/>
  </w:docVars>
  <w:rsids>
    <w:rsidRoot w:val="00251BA4"/>
    <w:rsid w:val="00004BD0"/>
    <w:rsid w:val="00014B18"/>
    <w:rsid w:val="00063DEA"/>
    <w:rsid w:val="00073EC4"/>
    <w:rsid w:val="000B4481"/>
    <w:rsid w:val="000F19EC"/>
    <w:rsid w:val="00121653"/>
    <w:rsid w:val="001362A2"/>
    <w:rsid w:val="00162220"/>
    <w:rsid w:val="001A0EA9"/>
    <w:rsid w:val="001C5196"/>
    <w:rsid w:val="001D44C6"/>
    <w:rsid w:val="00206E7F"/>
    <w:rsid w:val="00217E56"/>
    <w:rsid w:val="00226BE1"/>
    <w:rsid w:val="002504CA"/>
    <w:rsid w:val="00251BA4"/>
    <w:rsid w:val="00262D1C"/>
    <w:rsid w:val="00265871"/>
    <w:rsid w:val="00285C4C"/>
    <w:rsid w:val="00287433"/>
    <w:rsid w:val="002C2E3C"/>
    <w:rsid w:val="002D0C03"/>
    <w:rsid w:val="00301F4B"/>
    <w:rsid w:val="00305A58"/>
    <w:rsid w:val="00306A46"/>
    <w:rsid w:val="00316777"/>
    <w:rsid w:val="00373C62"/>
    <w:rsid w:val="00377EF2"/>
    <w:rsid w:val="003A67FE"/>
    <w:rsid w:val="003C2712"/>
    <w:rsid w:val="003C3498"/>
    <w:rsid w:val="003C3B28"/>
    <w:rsid w:val="004200DE"/>
    <w:rsid w:val="00460C91"/>
    <w:rsid w:val="004E4657"/>
    <w:rsid w:val="00503655"/>
    <w:rsid w:val="00504790"/>
    <w:rsid w:val="00514900"/>
    <w:rsid w:val="00557A34"/>
    <w:rsid w:val="005603B6"/>
    <w:rsid w:val="005940D5"/>
    <w:rsid w:val="005A3A98"/>
    <w:rsid w:val="005B440F"/>
    <w:rsid w:val="005C388B"/>
    <w:rsid w:val="005D08A1"/>
    <w:rsid w:val="005E5467"/>
    <w:rsid w:val="005F48C3"/>
    <w:rsid w:val="00605A98"/>
    <w:rsid w:val="00606ACE"/>
    <w:rsid w:val="00612565"/>
    <w:rsid w:val="00617E9C"/>
    <w:rsid w:val="00620670"/>
    <w:rsid w:val="00632503"/>
    <w:rsid w:val="006539E2"/>
    <w:rsid w:val="00657FE2"/>
    <w:rsid w:val="006A5CCE"/>
    <w:rsid w:val="006D2D77"/>
    <w:rsid w:val="0071641D"/>
    <w:rsid w:val="0072225F"/>
    <w:rsid w:val="00752C5A"/>
    <w:rsid w:val="00756019"/>
    <w:rsid w:val="0078543D"/>
    <w:rsid w:val="00790377"/>
    <w:rsid w:val="007B7636"/>
    <w:rsid w:val="007E05B1"/>
    <w:rsid w:val="0081714A"/>
    <w:rsid w:val="00822AB6"/>
    <w:rsid w:val="00830331"/>
    <w:rsid w:val="00840CE1"/>
    <w:rsid w:val="008709D4"/>
    <w:rsid w:val="008841C0"/>
    <w:rsid w:val="008954D8"/>
    <w:rsid w:val="008A0D8B"/>
    <w:rsid w:val="008B63FF"/>
    <w:rsid w:val="008D1B4B"/>
    <w:rsid w:val="008D1B5A"/>
    <w:rsid w:val="008D4377"/>
    <w:rsid w:val="008D77A0"/>
    <w:rsid w:val="0092327B"/>
    <w:rsid w:val="00932D35"/>
    <w:rsid w:val="00932D71"/>
    <w:rsid w:val="009673F3"/>
    <w:rsid w:val="00982946"/>
    <w:rsid w:val="009A486D"/>
    <w:rsid w:val="009C7223"/>
    <w:rsid w:val="009D2CD6"/>
    <w:rsid w:val="009F1830"/>
    <w:rsid w:val="009F3C8F"/>
    <w:rsid w:val="009F41AC"/>
    <w:rsid w:val="009F59ED"/>
    <w:rsid w:val="00A43CC8"/>
    <w:rsid w:val="00A53B2D"/>
    <w:rsid w:val="00A623D7"/>
    <w:rsid w:val="00A717DD"/>
    <w:rsid w:val="00A76CED"/>
    <w:rsid w:val="00A90065"/>
    <w:rsid w:val="00AA29A2"/>
    <w:rsid w:val="00AA6196"/>
    <w:rsid w:val="00AB654A"/>
    <w:rsid w:val="00AB7AD0"/>
    <w:rsid w:val="00AC3872"/>
    <w:rsid w:val="00AE6287"/>
    <w:rsid w:val="00AF6118"/>
    <w:rsid w:val="00B64926"/>
    <w:rsid w:val="00B874E7"/>
    <w:rsid w:val="00BC4E2C"/>
    <w:rsid w:val="00BC59BF"/>
    <w:rsid w:val="00BD5F97"/>
    <w:rsid w:val="00BD605B"/>
    <w:rsid w:val="00BF308D"/>
    <w:rsid w:val="00BF3F22"/>
    <w:rsid w:val="00C02045"/>
    <w:rsid w:val="00C070E0"/>
    <w:rsid w:val="00C127BB"/>
    <w:rsid w:val="00C353A5"/>
    <w:rsid w:val="00C40DD7"/>
    <w:rsid w:val="00C41303"/>
    <w:rsid w:val="00C9116C"/>
    <w:rsid w:val="00CA6ECB"/>
    <w:rsid w:val="00CA7F61"/>
    <w:rsid w:val="00CC57B5"/>
    <w:rsid w:val="00CC6B5F"/>
    <w:rsid w:val="00CF468D"/>
    <w:rsid w:val="00D06D68"/>
    <w:rsid w:val="00D20AAE"/>
    <w:rsid w:val="00D26162"/>
    <w:rsid w:val="00D26E2D"/>
    <w:rsid w:val="00D26ED5"/>
    <w:rsid w:val="00D6618F"/>
    <w:rsid w:val="00D83F5F"/>
    <w:rsid w:val="00DA2F53"/>
    <w:rsid w:val="00DB5A4F"/>
    <w:rsid w:val="00DC28DE"/>
    <w:rsid w:val="00DF5866"/>
    <w:rsid w:val="00E045A9"/>
    <w:rsid w:val="00E346A8"/>
    <w:rsid w:val="00E563D9"/>
    <w:rsid w:val="00E67ECB"/>
    <w:rsid w:val="00E8619D"/>
    <w:rsid w:val="00E97610"/>
    <w:rsid w:val="00EC15F9"/>
    <w:rsid w:val="00ED31A4"/>
    <w:rsid w:val="00EE2A7C"/>
    <w:rsid w:val="00F0179A"/>
    <w:rsid w:val="00F051ED"/>
    <w:rsid w:val="00F14242"/>
    <w:rsid w:val="00F4140E"/>
    <w:rsid w:val="00F52BCF"/>
    <w:rsid w:val="00F56BBB"/>
    <w:rsid w:val="00F7764D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012A"/>
  <w15:chartTrackingRefBased/>
  <w15:docId w15:val="{B519BDD5-E6F2-4803-8CC6-6A8C90BA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CB"/>
    <w:pPr>
      <w:widowControl w:val="0"/>
      <w:bidi/>
      <w:spacing w:line="360" w:lineRule="auto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1E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99F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08D"/>
    <w:pPr>
      <w:keepNext/>
      <w:keepLines/>
      <w:spacing w:before="40" w:after="0"/>
      <w:outlineLvl w:val="1"/>
    </w:pPr>
    <w:rPr>
      <w:rFonts w:ascii="B Nazanin" w:eastAsia="B Nazanin" w:hAnsi="B Nazani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A4"/>
  </w:style>
  <w:style w:type="paragraph" w:styleId="Footer">
    <w:name w:val="footer"/>
    <w:basedOn w:val="Normal"/>
    <w:link w:val="Foot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A4"/>
  </w:style>
  <w:style w:type="character" w:customStyle="1" w:styleId="Heading1Char">
    <w:name w:val="Heading 1 Char"/>
    <w:basedOn w:val="DefaultParagraphFont"/>
    <w:link w:val="Heading1"/>
    <w:uiPriority w:val="9"/>
    <w:rsid w:val="00F051ED"/>
    <w:rPr>
      <w:rFonts w:asciiTheme="majorHAnsi" w:eastAsiaTheme="majorEastAsia" w:hAnsiTheme="majorHAnsi" w:cs="B Nazanin"/>
      <w:bCs/>
      <w:color w:val="0099FF"/>
      <w:sz w:val="32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84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26E2D"/>
    <w:pPr>
      <w:spacing w:after="0" w:line="240" w:lineRule="auto"/>
      <w:jc w:val="center"/>
    </w:pPr>
    <w:rPr>
      <w:rFonts w:asciiTheme="majorBidi" w:hAnsiTheme="majorBidi"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841C0"/>
    <w:rPr>
      <w:color w:val="808080"/>
    </w:rPr>
  </w:style>
  <w:style w:type="character" w:customStyle="1" w:styleId="fontstyle01">
    <w:name w:val="fontstyle01"/>
    <w:basedOn w:val="DefaultParagraphFont"/>
    <w:rsid w:val="00790377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53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CD6"/>
    <w:pPr>
      <w:outlineLvl w:val="9"/>
    </w:pPr>
    <w:rPr>
      <w:rFonts w:cstheme="majorBidi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D71"/>
    <w:pPr>
      <w:tabs>
        <w:tab w:val="right" w:leader="dot" w:pos="9017"/>
      </w:tabs>
      <w:spacing w:after="100"/>
      <w:jc w:val="left"/>
    </w:pPr>
    <w:rPr>
      <w:b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9D2CD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0DD7"/>
    <w:pPr>
      <w:spacing w:after="0"/>
    </w:pPr>
  </w:style>
  <w:style w:type="paragraph" w:customStyle="1" w:styleId="Caption1">
    <w:name w:val="Caption1"/>
    <w:basedOn w:val="Normal"/>
    <w:link w:val="captionChar"/>
    <w:qFormat/>
    <w:rsid w:val="00BF3F22"/>
    <w:pPr>
      <w:spacing w:after="0"/>
      <w:jc w:val="center"/>
    </w:pPr>
    <w:rPr>
      <w:rFonts w:ascii="Times New Roman Bold" w:hAnsi="Times New Roman Bold"/>
      <w:b/>
      <w:bCs/>
      <w:sz w:val="20"/>
      <w:szCs w:val="22"/>
      <w:lang w:bidi="fa-IR"/>
    </w:rPr>
  </w:style>
  <w:style w:type="character" w:customStyle="1" w:styleId="captionChar">
    <w:name w:val="caption Char"/>
    <w:basedOn w:val="DefaultParagraphFont"/>
    <w:link w:val="Caption1"/>
    <w:rsid w:val="00BF3F22"/>
    <w:rPr>
      <w:rFonts w:ascii="Times New Roman Bold" w:hAnsi="Times New Roman Bold" w:cs="B Nazanin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F308D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3A98"/>
    <w:pPr>
      <w:tabs>
        <w:tab w:val="right" w:leader="dot" w:pos="9017"/>
      </w:tabs>
      <w:spacing w:after="100"/>
      <w:ind w:left="240"/>
    </w:pPr>
    <w:rPr>
      <w:b/>
      <w:bCs/>
      <w:noProof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55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57A3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21">
    <w:name w:val="fontstyle21"/>
    <w:basedOn w:val="DefaultParagraphFont"/>
    <w:rsid w:val="00557A34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7A3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0">
    <w:name w:val="TableGrid"/>
    <w:rsid w:val="00F52B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539E2"/>
    <w:pPr>
      <w:widowControl/>
      <w:bidi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86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586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73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1DC0-C38F-473D-B4FE-3749BAF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8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.Javad Mohammadi</cp:lastModifiedBy>
  <cp:revision>51</cp:revision>
  <cp:lastPrinted>2020-11-01T12:37:00Z</cp:lastPrinted>
  <dcterms:created xsi:type="dcterms:W3CDTF">2021-09-04T09:47:00Z</dcterms:created>
  <dcterms:modified xsi:type="dcterms:W3CDTF">2024-02-12T02:59:00Z</dcterms:modified>
</cp:coreProperties>
</file>